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1871" w14:textId="77777777" w:rsidR="003E56E6" w:rsidRDefault="005F401E"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056688" w14:paraId="42B90A4B" w14:textId="77777777" w:rsidTr="00097BAD">
        <w:trPr>
          <w:trHeight w:val="2420"/>
        </w:trPr>
        <w:tc>
          <w:tcPr>
            <w:tcW w:w="3192" w:type="dxa"/>
            <w:tcBorders>
              <w:top w:val="nil"/>
              <w:left w:val="nil"/>
              <w:bottom w:val="nil"/>
              <w:right w:val="nil"/>
            </w:tcBorders>
          </w:tcPr>
          <w:p w14:paraId="6A058FA6" w14:textId="77777777" w:rsidR="003E56E6" w:rsidRPr="004C032C" w:rsidRDefault="005F401E" w:rsidP="00097BAD">
            <w:pPr>
              <w:rPr>
                <w:sz w:val="20"/>
                <w:szCs w:val="20"/>
              </w:rPr>
            </w:pPr>
            <w:r w:rsidRPr="004C032C">
              <w:rPr>
                <w:rFonts w:cs="Times New Roman"/>
                <w:b/>
                <w:bCs/>
                <w:sz w:val="20"/>
                <w:szCs w:val="20"/>
                <w:rtl/>
              </w:rPr>
              <w:t>المملكة العربية السعودية</w:t>
            </w:r>
          </w:p>
          <w:p w14:paraId="7264CE7C" w14:textId="77777777" w:rsidR="003E56E6" w:rsidRPr="004C032C" w:rsidRDefault="005F401E" w:rsidP="00097BAD">
            <w:pPr>
              <w:rPr>
                <w:sz w:val="20"/>
                <w:szCs w:val="20"/>
              </w:rPr>
            </w:pPr>
            <w:r w:rsidRPr="004C032C">
              <w:rPr>
                <w:rFonts w:cs="Times New Roman"/>
                <w:b/>
                <w:bCs/>
                <w:sz w:val="20"/>
                <w:szCs w:val="20"/>
                <w:rtl/>
              </w:rPr>
              <w:t>وزارة التعليم العالي</w:t>
            </w:r>
          </w:p>
          <w:p w14:paraId="20525C91" w14:textId="77777777" w:rsidR="003E56E6" w:rsidRPr="004C032C" w:rsidRDefault="005F401E" w:rsidP="00097BAD">
            <w:pPr>
              <w:rPr>
                <w:sz w:val="20"/>
                <w:szCs w:val="20"/>
                <w:rtl/>
              </w:rPr>
            </w:pPr>
            <w:r w:rsidRPr="004C032C">
              <w:rPr>
                <w:rFonts w:cs="Times New Roman"/>
                <w:b/>
                <w:bCs/>
                <w:sz w:val="20"/>
                <w:szCs w:val="20"/>
                <w:rtl/>
              </w:rPr>
              <w:t>جامعة الإمام محمد بن سعود الإسلامية</w:t>
            </w:r>
          </w:p>
          <w:p w14:paraId="12B5E159" w14:textId="77777777" w:rsidR="003E56E6" w:rsidRPr="004C032C" w:rsidRDefault="005F401E"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6692CF6C" w14:textId="77777777" w:rsidR="003E56E6" w:rsidRPr="004C032C" w:rsidRDefault="005F401E"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517B4C7E" wp14:editId="02325A64">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92C5600" w14:textId="77777777" w:rsidR="003E56E6" w:rsidRPr="004C032C" w:rsidRDefault="003E56E6" w:rsidP="00097BAD">
            <w:pPr>
              <w:rPr>
                <w:rFonts w:ascii="Garamond" w:hAnsi="Garamond"/>
                <w:sz w:val="20"/>
                <w:szCs w:val="20"/>
                <w:rtl/>
              </w:rPr>
            </w:pPr>
          </w:p>
          <w:p w14:paraId="24EC09D4" w14:textId="77777777" w:rsidR="003E56E6" w:rsidRPr="004C032C" w:rsidRDefault="005F401E"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E41DCF7"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KINGDOM OF SAUDI ARABIA</w:t>
            </w:r>
          </w:p>
          <w:p w14:paraId="0FC6A62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Ministry of Higher Education</w:t>
            </w:r>
          </w:p>
          <w:p w14:paraId="52E014E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798DF438" w14:textId="77777777" w:rsidR="003E56E6" w:rsidRPr="004C032C" w:rsidRDefault="005F401E"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55DF0B8B" w14:textId="77777777" w:rsidR="003E56E6" w:rsidRPr="004C032C" w:rsidRDefault="003E56E6" w:rsidP="00097BAD">
            <w:pPr>
              <w:rPr>
                <w:rFonts w:ascii="Garamond" w:hAnsi="Garamond"/>
                <w:sz w:val="20"/>
                <w:szCs w:val="20"/>
              </w:rPr>
            </w:pPr>
          </w:p>
          <w:p w14:paraId="68CAAF6E" w14:textId="77777777" w:rsidR="003E56E6" w:rsidRPr="004C032C" w:rsidRDefault="003E56E6" w:rsidP="00097BAD">
            <w:pPr>
              <w:rPr>
                <w:rFonts w:ascii="Garamond" w:hAnsi="Garamond"/>
                <w:sz w:val="20"/>
                <w:szCs w:val="20"/>
                <w:rtl/>
              </w:rPr>
            </w:pPr>
          </w:p>
        </w:tc>
      </w:tr>
    </w:tbl>
    <w:p w14:paraId="4FCCB856" w14:textId="77777777" w:rsidR="003E56E6" w:rsidRDefault="005F401E" w:rsidP="003E56E6">
      <w:pPr>
        <w:spacing w:after="0"/>
        <w:ind w:left="2294"/>
      </w:pPr>
      <w:r>
        <w:rPr>
          <w:rFonts w:ascii="Garamond" w:eastAsia="Garamond" w:hAnsi="Garamond" w:cs="Garamond"/>
          <w:b/>
          <w:sz w:val="36"/>
        </w:rPr>
        <w:t>Software Engineering (CS- 310)</w:t>
      </w:r>
    </w:p>
    <w:p w14:paraId="7BC893F4" w14:textId="77777777" w:rsidR="003E56E6" w:rsidRDefault="005F401E"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58E0FA3D" w14:textId="77777777" w:rsidR="003E56E6" w:rsidRDefault="005F401E" w:rsidP="003E56E6">
      <w:pPr>
        <w:spacing w:after="0"/>
        <w:ind w:right="592"/>
        <w:jc w:val="center"/>
      </w:pPr>
      <w:r>
        <w:rPr>
          <w:rFonts w:ascii="Garamond" w:eastAsia="Garamond" w:hAnsi="Garamond" w:cs="Garamond"/>
          <w:b/>
          <w:color w:val="FF0000"/>
          <w:sz w:val="36"/>
        </w:rPr>
        <w:t xml:space="preserve"> </w:t>
      </w:r>
    </w:p>
    <w:p w14:paraId="49ECE714" w14:textId="77777777" w:rsidR="003E56E6" w:rsidRDefault="005F401E" w:rsidP="003E56E6">
      <w:pPr>
        <w:spacing w:after="0"/>
        <w:ind w:right="592"/>
        <w:jc w:val="center"/>
      </w:pPr>
      <w:r>
        <w:rPr>
          <w:rFonts w:ascii="Garamond" w:eastAsia="Garamond" w:hAnsi="Garamond" w:cs="Garamond"/>
          <w:b/>
          <w:sz w:val="36"/>
        </w:rPr>
        <w:t xml:space="preserve"> </w:t>
      </w:r>
    </w:p>
    <w:p w14:paraId="2069B9D7" w14:textId="77777777" w:rsidR="003E56E6" w:rsidRDefault="005F401E"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130B4333" w14:textId="77777777" w:rsidR="003E56E6" w:rsidRDefault="005F401E" w:rsidP="003E56E6">
      <w:pPr>
        <w:spacing w:after="0"/>
        <w:ind w:left="10" w:right="683" w:hanging="10"/>
        <w:jc w:val="center"/>
      </w:pPr>
      <w:r>
        <w:rPr>
          <w:rFonts w:ascii="Garamond" w:eastAsia="Garamond" w:hAnsi="Garamond" w:cs="Garamond"/>
          <w:b/>
          <w:sz w:val="36"/>
        </w:rPr>
        <w:t xml:space="preserve">MADA verification </w:t>
      </w:r>
    </w:p>
    <w:p w14:paraId="321DCA0E" w14:textId="77777777" w:rsidR="003E56E6" w:rsidRDefault="005F401E" w:rsidP="003E56E6">
      <w:pPr>
        <w:spacing w:after="0"/>
        <w:ind w:right="681"/>
        <w:jc w:val="center"/>
      </w:pPr>
      <w:r>
        <w:rPr>
          <w:rFonts w:ascii="Garamond" w:eastAsia="Garamond" w:hAnsi="Garamond" w:cs="Garamond"/>
          <w:b/>
          <w:sz w:val="28"/>
        </w:rPr>
        <w:t xml:space="preserve">(SRS) </w:t>
      </w:r>
    </w:p>
    <w:p w14:paraId="3BDD3C59" w14:textId="77777777" w:rsidR="003E56E6" w:rsidRDefault="005F401E" w:rsidP="003E56E6">
      <w:pPr>
        <w:spacing w:after="0"/>
        <w:ind w:right="628"/>
        <w:jc w:val="center"/>
      </w:pPr>
      <w:r>
        <w:rPr>
          <w:b/>
          <w:sz w:val="24"/>
        </w:rPr>
        <w:t xml:space="preserve"> </w:t>
      </w:r>
    </w:p>
    <w:p w14:paraId="31610431" w14:textId="77777777" w:rsidR="003E56E6" w:rsidRDefault="005F401E" w:rsidP="003E56E6">
      <w:pPr>
        <w:spacing w:after="495"/>
        <w:ind w:right="628"/>
        <w:jc w:val="center"/>
      </w:pPr>
      <w:r>
        <w:rPr>
          <w:b/>
          <w:sz w:val="24"/>
        </w:rPr>
        <w:t xml:space="preserve"> </w:t>
      </w:r>
    </w:p>
    <w:p w14:paraId="71EA87D1" w14:textId="77777777" w:rsidR="003E56E6" w:rsidRDefault="005F401E" w:rsidP="003E56E6">
      <w:pPr>
        <w:spacing w:after="144" w:line="265" w:lineRule="auto"/>
        <w:ind w:left="10" w:right="681" w:hanging="10"/>
        <w:jc w:val="center"/>
      </w:pPr>
      <w:r>
        <w:rPr>
          <w:rFonts w:ascii="Cambria" w:eastAsia="Cambria" w:hAnsi="Cambria" w:cs="Cambria"/>
          <w:b/>
          <w:sz w:val="28"/>
        </w:rPr>
        <w:t xml:space="preserve"> Submitted By </w:t>
      </w:r>
    </w:p>
    <w:p w14:paraId="4D6949B9" w14:textId="77777777" w:rsidR="003E56E6" w:rsidRDefault="005F401E" w:rsidP="003E56E6">
      <w:pPr>
        <w:spacing w:after="174"/>
        <w:ind w:left="1587" w:hanging="10"/>
      </w:pPr>
      <w:r>
        <w:rPr>
          <w:rFonts w:ascii="Cambria" w:eastAsia="Cambria" w:hAnsi="Cambria" w:cs="Cambria"/>
          <w:b/>
          <w:sz w:val="26"/>
        </w:rPr>
        <w:t xml:space="preserve">Abdulrahman Alghaligah (439015052) – Coordinator </w:t>
      </w:r>
    </w:p>
    <w:p w14:paraId="5B3E0E27" w14:textId="77777777" w:rsidR="003E56E6" w:rsidRDefault="005F401E" w:rsidP="003E56E6">
      <w:pPr>
        <w:spacing w:after="175"/>
        <w:ind w:left="10" w:right="687" w:hanging="10"/>
        <w:jc w:val="center"/>
      </w:pPr>
      <w:r>
        <w:rPr>
          <w:rFonts w:ascii="Cambria" w:eastAsia="Cambria" w:hAnsi="Cambria" w:cs="Cambria"/>
          <w:b/>
          <w:sz w:val="26"/>
        </w:rPr>
        <w:t xml:space="preserve">Omair Aljabri (439012472) </w:t>
      </w:r>
    </w:p>
    <w:p w14:paraId="76B1E719" w14:textId="77777777" w:rsidR="003E56E6" w:rsidRDefault="005F401E" w:rsidP="003E56E6">
      <w:pPr>
        <w:spacing w:after="175"/>
        <w:ind w:left="10" w:right="686" w:hanging="10"/>
        <w:jc w:val="center"/>
      </w:pPr>
      <w:r>
        <w:rPr>
          <w:rFonts w:ascii="Cambria" w:eastAsia="Cambria" w:hAnsi="Cambria" w:cs="Cambria"/>
          <w:b/>
          <w:sz w:val="26"/>
        </w:rPr>
        <w:t xml:space="preserve">Sulaiman Almohsen (439012196) </w:t>
      </w:r>
    </w:p>
    <w:p w14:paraId="21FBB0BB" w14:textId="77777777" w:rsidR="003E56E6" w:rsidRDefault="005F401E" w:rsidP="003E56E6">
      <w:pPr>
        <w:spacing w:after="0"/>
        <w:ind w:left="10" w:right="686" w:hanging="10"/>
        <w:jc w:val="center"/>
      </w:pPr>
      <w:r>
        <w:rPr>
          <w:rFonts w:ascii="Cambria" w:eastAsia="Cambria" w:hAnsi="Cambria" w:cs="Cambria"/>
          <w:b/>
          <w:sz w:val="26"/>
        </w:rPr>
        <w:t xml:space="preserve">Omar Musayri (439011747) </w:t>
      </w:r>
    </w:p>
    <w:p w14:paraId="4FB7B925" w14:textId="77777777" w:rsidR="003E56E6" w:rsidRDefault="005F401E" w:rsidP="003E56E6">
      <w:pPr>
        <w:spacing w:after="0"/>
      </w:pPr>
      <w:r>
        <w:t xml:space="preserve"> </w:t>
      </w:r>
    </w:p>
    <w:p w14:paraId="564697A8" w14:textId="77777777" w:rsidR="003E56E6" w:rsidRDefault="005F401E" w:rsidP="003E56E6">
      <w:pPr>
        <w:spacing w:after="0"/>
      </w:pPr>
      <w:r>
        <w:t xml:space="preserve"> </w:t>
      </w:r>
    </w:p>
    <w:p w14:paraId="6D34F25A" w14:textId="77777777" w:rsidR="003E56E6" w:rsidRDefault="005F401E" w:rsidP="003E56E6">
      <w:pPr>
        <w:spacing w:after="515"/>
      </w:pPr>
      <w:r>
        <w:t xml:space="preserve"> </w:t>
      </w:r>
    </w:p>
    <w:p w14:paraId="23425D3C" w14:textId="77777777" w:rsidR="003E56E6" w:rsidRDefault="005F401E" w:rsidP="003E56E6">
      <w:pPr>
        <w:spacing w:after="480" w:line="265" w:lineRule="auto"/>
        <w:ind w:left="10" w:right="682" w:hanging="10"/>
        <w:jc w:val="center"/>
      </w:pPr>
      <w:r>
        <w:rPr>
          <w:rFonts w:ascii="Cambria" w:eastAsia="Cambria" w:hAnsi="Cambria" w:cs="Cambria"/>
          <w:b/>
          <w:sz w:val="28"/>
        </w:rPr>
        <w:t xml:space="preserve">Supervisor </w:t>
      </w:r>
    </w:p>
    <w:p w14:paraId="43FF880F" w14:textId="77777777" w:rsidR="003E56E6" w:rsidRDefault="005F401E" w:rsidP="003E56E6">
      <w:pPr>
        <w:spacing w:after="0"/>
        <w:ind w:right="687"/>
        <w:jc w:val="center"/>
      </w:pPr>
      <w:r>
        <w:rPr>
          <w:rFonts w:ascii="Cambria" w:eastAsia="Cambria" w:hAnsi="Cambria" w:cs="Cambria"/>
          <w:b/>
          <w:sz w:val="32"/>
        </w:rPr>
        <w:t xml:space="preserve">Dr.Sultan S. Alqahtani </w:t>
      </w:r>
    </w:p>
    <w:p w14:paraId="3D13894E" w14:textId="77777777" w:rsidR="003E56E6" w:rsidRDefault="003E56E6" w:rsidP="003E56E6">
      <w:pPr>
        <w:spacing w:after="0"/>
        <w:ind w:right="610"/>
        <w:jc w:val="center"/>
        <w:rPr>
          <w:b/>
          <w:sz w:val="32"/>
        </w:rPr>
      </w:pPr>
    </w:p>
    <w:p w14:paraId="318757B8" w14:textId="77777777" w:rsidR="003E56E6" w:rsidRDefault="003E56E6" w:rsidP="003E56E6">
      <w:pPr>
        <w:spacing w:after="0"/>
        <w:ind w:right="610"/>
        <w:jc w:val="center"/>
        <w:rPr>
          <w:b/>
          <w:sz w:val="32"/>
        </w:rPr>
      </w:pPr>
    </w:p>
    <w:p w14:paraId="303CF447" w14:textId="77777777" w:rsidR="00D56806" w:rsidRDefault="005F401E"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D7417BE" w14:textId="77777777" w:rsidR="00D56806" w:rsidRDefault="005F401E" w:rsidP="00E32C1D">
          <w:pPr>
            <w:pStyle w:val="TOCHeading"/>
            <w:jc w:val="center"/>
            <w:rPr>
              <w:b/>
              <w:bCs/>
              <w:sz w:val="36"/>
              <w:szCs w:val="36"/>
            </w:rPr>
          </w:pPr>
          <w:r w:rsidRPr="00E32C1D">
            <w:rPr>
              <w:rFonts w:ascii="Calibri" w:eastAsia="Calibri" w:hAnsi="Calibri" w:cs="Calibri"/>
              <w:sz w:val="36"/>
              <w:szCs w:val="36"/>
            </w:rPr>
            <w:t xml:space="preserve">Table </w:t>
          </w:r>
          <w:r>
            <w:rPr>
              <w:rFonts w:ascii="Calibri" w:eastAsia="Calibri" w:hAnsi="Calibri" w:cs="Calibri"/>
              <w:sz w:val="36"/>
              <w:szCs w:val="36"/>
            </w:rPr>
            <w:t xml:space="preserve">of </w:t>
          </w:r>
          <w:r w:rsidRPr="00E32C1D">
            <w:rPr>
              <w:b/>
              <w:bCs/>
              <w:sz w:val="36"/>
              <w:szCs w:val="36"/>
            </w:rPr>
            <w:t>Contents</w:t>
          </w:r>
        </w:p>
        <w:p w14:paraId="59BFA698" w14:textId="77777777" w:rsidR="00DD407C" w:rsidRPr="00DD407C" w:rsidRDefault="00DD407C" w:rsidP="00DD407C"/>
        <w:p w14:paraId="2866F581" w14:textId="77777777" w:rsidR="004232F5" w:rsidRDefault="004232F5">
          <w:pPr>
            <w:pStyle w:val="TOC1"/>
            <w:tabs>
              <w:tab w:val="right" w:leader="dot" w:pos="10034"/>
            </w:tabs>
            <w:rPr>
              <w:sz w:val="26"/>
              <w:szCs w:val="26"/>
            </w:rPr>
          </w:pPr>
        </w:p>
        <w:p w14:paraId="10E51901"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r w:rsidRPr="000208EE">
            <w:rPr>
              <w:sz w:val="26"/>
              <w:szCs w:val="26"/>
            </w:rPr>
            <w:fldChar w:fldCharType="begin"/>
          </w:r>
          <w:r w:rsidRPr="000208EE">
            <w:rPr>
              <w:sz w:val="26"/>
              <w:szCs w:val="26"/>
            </w:rPr>
            <w:instrText xml:space="preserve"> TOC \o "1-3" \h \z \u </w:instrText>
          </w:r>
          <w:r w:rsidRPr="000208EE">
            <w:rPr>
              <w:sz w:val="26"/>
              <w:szCs w:val="26"/>
            </w:rPr>
            <w:fldChar w:fldCharType="separate"/>
          </w:r>
          <w:hyperlink w:anchor="_Toc33463294" w:history="1">
            <w:r w:rsidRPr="000208EE">
              <w:rPr>
                <w:rStyle w:val="Hyperlink"/>
                <w:noProof/>
                <w:color w:val="034990" w:themeColor="hyperlink" w:themeShade="BF"/>
                <w:sz w:val="26"/>
                <w:szCs w:val="26"/>
              </w:rPr>
              <w:t>1 Introduction:</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4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3FFCE540"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5" w:history="1">
            <w:r w:rsidR="005F401E" w:rsidRPr="000208EE">
              <w:rPr>
                <w:rStyle w:val="Hyperlink"/>
                <w:noProof/>
                <w:sz w:val="26"/>
                <w:szCs w:val="26"/>
              </w:rPr>
              <w:t>1.1</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urpos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5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63F39054"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6" w:history="1">
            <w:r w:rsidR="005F401E" w:rsidRPr="000208EE">
              <w:rPr>
                <w:rStyle w:val="Hyperlink"/>
                <w:noProof/>
                <w:sz w:val="26"/>
                <w:szCs w:val="26"/>
              </w:rPr>
              <w:t>1.2</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Scop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6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11F4DCAE"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7" w:history="1">
            <w:r w:rsidR="005F401E" w:rsidRPr="000208EE">
              <w:rPr>
                <w:rStyle w:val="Hyperlink"/>
                <w:noProof/>
                <w:sz w:val="26"/>
                <w:szCs w:val="26"/>
              </w:rPr>
              <w:t>1.3</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Definitions, Acronyms, and Abbreviation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7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79C2C3D8"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8" w:history="1">
            <w:r w:rsidR="005F401E" w:rsidRPr="000208EE">
              <w:rPr>
                <w:rStyle w:val="Hyperlink"/>
                <w:noProof/>
                <w:sz w:val="26"/>
                <w:szCs w:val="26"/>
              </w:rPr>
              <w:t>1.4</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Reference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8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4</w:t>
            </w:r>
            <w:r w:rsidR="005F401E" w:rsidRPr="000208EE">
              <w:rPr>
                <w:noProof/>
                <w:webHidden/>
                <w:sz w:val="26"/>
                <w:szCs w:val="26"/>
              </w:rPr>
              <w:fldChar w:fldCharType="end"/>
            </w:r>
          </w:hyperlink>
        </w:p>
        <w:p w14:paraId="3FE01DFE" w14:textId="77777777" w:rsidR="00D56806" w:rsidRDefault="001D51BF">
          <w:pPr>
            <w:pStyle w:val="TOC1"/>
            <w:tabs>
              <w:tab w:val="left" w:pos="660"/>
              <w:tab w:val="right" w:leader="dot" w:pos="10034"/>
            </w:tabs>
            <w:rPr>
              <w:noProof/>
              <w:sz w:val="26"/>
              <w:szCs w:val="26"/>
            </w:rPr>
          </w:pPr>
          <w:hyperlink w:anchor="_Toc33463299" w:history="1">
            <w:r w:rsidR="005F401E" w:rsidRPr="000208EE">
              <w:rPr>
                <w:rStyle w:val="Hyperlink"/>
                <w:noProof/>
                <w:sz w:val="26"/>
                <w:szCs w:val="26"/>
              </w:rPr>
              <w:t>1.5</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Overview</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9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4</w:t>
            </w:r>
            <w:r w:rsidR="005F401E" w:rsidRPr="000208EE">
              <w:rPr>
                <w:noProof/>
                <w:webHidden/>
                <w:sz w:val="26"/>
                <w:szCs w:val="26"/>
              </w:rPr>
              <w:fldChar w:fldCharType="end"/>
            </w:r>
          </w:hyperlink>
        </w:p>
        <w:p w14:paraId="13EB821A" w14:textId="77777777" w:rsidR="00C32AAD" w:rsidRPr="00C32AAD" w:rsidRDefault="00C32AAD" w:rsidP="00C32AAD"/>
        <w:p w14:paraId="4CEAD757" w14:textId="77777777" w:rsidR="00D56806" w:rsidRPr="000208EE" w:rsidRDefault="001D51BF">
          <w:pPr>
            <w:pStyle w:val="TOC1"/>
            <w:tabs>
              <w:tab w:val="right" w:leader="dot" w:pos="10034"/>
            </w:tabs>
            <w:rPr>
              <w:rFonts w:asciiTheme="minorHAnsi" w:eastAsiaTheme="minorEastAsia" w:hAnsiTheme="minorHAnsi" w:cstheme="minorBidi"/>
              <w:noProof/>
              <w:color w:val="auto"/>
              <w:sz w:val="26"/>
              <w:szCs w:val="26"/>
            </w:rPr>
          </w:pPr>
          <w:hyperlink w:anchor="_Toc33463300" w:history="1">
            <w:r w:rsidR="005F401E" w:rsidRPr="000208EE">
              <w:rPr>
                <w:rStyle w:val="Hyperlink"/>
                <w:noProof/>
                <w:color w:val="034990" w:themeColor="hyperlink" w:themeShade="BF"/>
                <w:sz w:val="26"/>
                <w:szCs w:val="26"/>
              </w:rPr>
              <w:t>2 General description:</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0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685411C6"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1" w:history="1">
            <w:r w:rsidR="005F401E" w:rsidRPr="000208EE">
              <w:rPr>
                <w:rStyle w:val="Hyperlink"/>
                <w:noProof/>
                <w:sz w:val="26"/>
                <w:szCs w:val="26"/>
              </w:rPr>
              <w:t>2.1</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roduct perspectiv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1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7C3ACBB7"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2" w:history="1">
            <w:r w:rsidR="005F401E" w:rsidRPr="000208EE">
              <w:rPr>
                <w:rStyle w:val="Hyperlink"/>
                <w:noProof/>
                <w:sz w:val="26"/>
                <w:szCs w:val="26"/>
              </w:rPr>
              <w:t>2.2</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roduct function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2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76A6362B" w14:textId="77777777" w:rsidR="00D56806" w:rsidRPr="000208EE" w:rsidRDefault="001D51BF">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3" w:history="1">
            <w:r w:rsidR="005F401E" w:rsidRPr="000208EE">
              <w:rPr>
                <w:rStyle w:val="Hyperlink"/>
                <w:noProof/>
                <w:sz w:val="26"/>
                <w:szCs w:val="26"/>
              </w:rPr>
              <w:t>2.3</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User characteristic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3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61791837" w14:textId="77777777" w:rsidR="00D56806" w:rsidRDefault="001D51BF">
          <w:pPr>
            <w:pStyle w:val="TOC1"/>
            <w:tabs>
              <w:tab w:val="left" w:pos="660"/>
              <w:tab w:val="right" w:leader="dot" w:pos="10034"/>
            </w:tabs>
            <w:rPr>
              <w:noProof/>
              <w:sz w:val="26"/>
              <w:szCs w:val="26"/>
            </w:rPr>
          </w:pPr>
          <w:hyperlink w:anchor="_Toc33463304" w:history="1">
            <w:r w:rsidR="005F401E" w:rsidRPr="000208EE">
              <w:rPr>
                <w:rStyle w:val="Hyperlink"/>
                <w:noProof/>
                <w:sz w:val="26"/>
                <w:szCs w:val="26"/>
              </w:rPr>
              <w:t>2.4</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General constraint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4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7DA2D4E9" w14:textId="77777777" w:rsidR="00C32AAD" w:rsidRPr="00C32AAD" w:rsidRDefault="00C32AAD" w:rsidP="00C32AAD"/>
        <w:p w14:paraId="6ACEF42A" w14:textId="77777777" w:rsidR="00D56806" w:rsidRPr="000208EE" w:rsidRDefault="001D51BF">
          <w:pPr>
            <w:pStyle w:val="TOC1"/>
            <w:tabs>
              <w:tab w:val="left" w:pos="440"/>
              <w:tab w:val="right" w:leader="dot" w:pos="10034"/>
            </w:tabs>
            <w:rPr>
              <w:rFonts w:asciiTheme="minorHAnsi" w:eastAsiaTheme="minorEastAsia" w:hAnsiTheme="minorHAnsi" w:cstheme="minorBidi"/>
              <w:noProof/>
              <w:color w:val="auto"/>
              <w:sz w:val="26"/>
              <w:szCs w:val="26"/>
            </w:rPr>
          </w:pPr>
          <w:hyperlink w:anchor="_Toc33463305" w:history="1">
            <w:r w:rsidR="005F401E" w:rsidRPr="000208EE">
              <w:rPr>
                <w:rStyle w:val="Hyperlink"/>
                <w:noProof/>
                <w:color w:val="034990" w:themeColor="hyperlink" w:themeShade="BF"/>
                <w:sz w:val="26"/>
                <w:szCs w:val="26"/>
              </w:rPr>
              <w:t>3</w:t>
            </w:r>
            <w:r w:rsidR="0068753D">
              <w:rPr>
                <w:rFonts w:asciiTheme="minorHAnsi" w:eastAsiaTheme="minorEastAsia" w:hAnsiTheme="minorHAnsi" w:cstheme="minorBidi"/>
                <w:noProof/>
                <w:color w:val="auto"/>
                <w:sz w:val="26"/>
                <w:szCs w:val="26"/>
              </w:rPr>
              <w:t xml:space="preserve"> </w:t>
            </w:r>
            <w:r w:rsidR="005F401E" w:rsidRPr="000208EE">
              <w:rPr>
                <w:rStyle w:val="Hyperlink"/>
                <w:noProof/>
                <w:color w:val="034990" w:themeColor="hyperlink" w:themeShade="BF"/>
                <w:sz w:val="26"/>
                <w:szCs w:val="26"/>
              </w:rPr>
              <w:t>Functional requirement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5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2079E379" w14:textId="77777777" w:rsidR="00D56806" w:rsidRPr="000208EE" w:rsidRDefault="001D51BF">
          <w:pPr>
            <w:pStyle w:val="TOC1"/>
            <w:tabs>
              <w:tab w:val="right" w:leader="dot" w:pos="10034"/>
            </w:tabs>
            <w:rPr>
              <w:rFonts w:asciiTheme="minorHAnsi" w:eastAsiaTheme="minorEastAsia" w:hAnsiTheme="minorHAnsi" w:cstheme="minorBidi"/>
              <w:noProof/>
              <w:color w:val="auto"/>
              <w:sz w:val="26"/>
              <w:szCs w:val="26"/>
            </w:rPr>
          </w:pPr>
          <w:hyperlink w:anchor="_Toc33463306" w:history="1">
            <w:r w:rsidR="005F401E" w:rsidRPr="000208EE">
              <w:rPr>
                <w:rStyle w:val="Hyperlink"/>
                <w:noProof/>
                <w:sz w:val="26"/>
                <w:szCs w:val="26"/>
              </w:rPr>
              <w:t xml:space="preserve">3.1 </w:t>
            </w:r>
            <w:r w:rsidR="000208EE">
              <w:rPr>
                <w:rStyle w:val="Hyperlink"/>
                <w:noProof/>
                <w:sz w:val="26"/>
                <w:szCs w:val="26"/>
              </w:rPr>
              <w:t>Adding new bank car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6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7F18684D" w14:textId="77777777" w:rsidR="00D56806" w:rsidRPr="000208EE" w:rsidRDefault="001D51BF">
          <w:pPr>
            <w:pStyle w:val="TOC1"/>
            <w:tabs>
              <w:tab w:val="right" w:leader="dot" w:pos="10034"/>
            </w:tabs>
            <w:rPr>
              <w:rFonts w:asciiTheme="minorHAnsi" w:eastAsiaTheme="minorEastAsia" w:hAnsiTheme="minorHAnsi" w:cstheme="minorBidi"/>
              <w:noProof/>
              <w:color w:val="auto"/>
              <w:sz w:val="26"/>
              <w:szCs w:val="26"/>
            </w:rPr>
          </w:pPr>
          <w:hyperlink w:anchor="_Toc33463307" w:history="1">
            <w:r w:rsidR="005F401E" w:rsidRPr="000208EE">
              <w:rPr>
                <w:rStyle w:val="Hyperlink"/>
                <w:noProof/>
                <w:sz w:val="26"/>
                <w:szCs w:val="26"/>
              </w:rPr>
              <w:t xml:space="preserve">3.2 </w:t>
            </w:r>
            <w:r w:rsidR="000208EE">
              <w:rPr>
                <w:rStyle w:val="Hyperlink"/>
                <w:noProof/>
                <w:sz w:val="26"/>
                <w:szCs w:val="26"/>
              </w:rPr>
              <w:t>Removing bank car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7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66665FE3" w14:textId="77777777" w:rsidR="00D56806" w:rsidRPr="000208EE" w:rsidRDefault="001D51BF" w:rsidP="000208EE">
          <w:pPr>
            <w:pStyle w:val="TOC1"/>
            <w:tabs>
              <w:tab w:val="right" w:leader="dot" w:pos="10034"/>
            </w:tabs>
            <w:rPr>
              <w:rFonts w:asciiTheme="minorHAnsi" w:eastAsiaTheme="minorEastAsia" w:hAnsiTheme="minorHAnsi" w:cstheme="minorBidi"/>
              <w:noProof/>
              <w:color w:val="auto"/>
              <w:sz w:val="26"/>
              <w:szCs w:val="26"/>
            </w:rPr>
          </w:pPr>
          <w:hyperlink w:anchor="_Toc33463308" w:history="1">
            <w:r w:rsidR="005F401E" w:rsidRPr="000208EE">
              <w:rPr>
                <w:rStyle w:val="Hyperlink"/>
                <w:noProof/>
                <w:sz w:val="26"/>
                <w:szCs w:val="26"/>
              </w:rPr>
              <w:t xml:space="preserve">3.3 </w:t>
            </w:r>
            <w:r w:rsidR="000208EE">
              <w:rPr>
                <w:rStyle w:val="Hyperlink"/>
                <w:noProof/>
                <w:sz w:val="26"/>
                <w:szCs w:val="26"/>
              </w:rPr>
              <w:t>Adding fingerprint</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8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00796282" w14:textId="77777777" w:rsidR="00D56806" w:rsidRPr="000208EE" w:rsidRDefault="001D51BF">
          <w:pPr>
            <w:pStyle w:val="TOC1"/>
            <w:tabs>
              <w:tab w:val="right" w:leader="dot" w:pos="10034"/>
            </w:tabs>
            <w:rPr>
              <w:rFonts w:asciiTheme="minorHAnsi" w:eastAsiaTheme="minorEastAsia" w:hAnsiTheme="minorHAnsi" w:cstheme="minorBidi"/>
              <w:noProof/>
              <w:color w:val="auto"/>
              <w:sz w:val="26"/>
              <w:szCs w:val="26"/>
            </w:rPr>
          </w:pPr>
          <w:hyperlink w:anchor="_Toc33463309" w:history="1">
            <w:r w:rsidR="005F401E" w:rsidRPr="000208EE">
              <w:rPr>
                <w:rStyle w:val="Hyperlink"/>
                <w:noProof/>
                <w:sz w:val="26"/>
                <w:szCs w:val="26"/>
              </w:rPr>
              <w:t xml:space="preserve">3.4 </w:t>
            </w:r>
            <w:r w:rsidR="000208EE">
              <w:rPr>
                <w:rStyle w:val="Hyperlink"/>
                <w:noProof/>
                <w:sz w:val="26"/>
                <w:szCs w:val="26"/>
              </w:rPr>
              <w:t>Adding Face I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9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4BC4BCF0" w14:textId="77777777" w:rsidR="00D56806" w:rsidRPr="000208EE" w:rsidRDefault="001D51BF">
          <w:pPr>
            <w:pStyle w:val="TOC1"/>
            <w:tabs>
              <w:tab w:val="right" w:leader="dot" w:pos="10034"/>
            </w:tabs>
            <w:rPr>
              <w:rFonts w:asciiTheme="minorHAnsi" w:eastAsiaTheme="minorEastAsia" w:hAnsiTheme="minorHAnsi" w:cstheme="minorBidi"/>
              <w:noProof/>
              <w:color w:val="auto"/>
              <w:sz w:val="26"/>
              <w:szCs w:val="26"/>
            </w:rPr>
          </w:pPr>
          <w:hyperlink w:anchor="_Toc33463310" w:history="1">
            <w:r w:rsidR="005F401E" w:rsidRPr="000208EE">
              <w:rPr>
                <w:rStyle w:val="Hyperlink"/>
                <w:noProof/>
                <w:sz w:val="26"/>
                <w:szCs w:val="26"/>
              </w:rPr>
              <w:t xml:space="preserve">3.5 </w:t>
            </w:r>
            <w:r w:rsidR="000208EE">
              <w:rPr>
                <w:rStyle w:val="Hyperlink"/>
                <w:noProof/>
                <w:sz w:val="26"/>
                <w:szCs w:val="26"/>
              </w:rPr>
              <w:t>Show bank card details</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10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8</w:t>
            </w:r>
            <w:r w:rsidR="005F401E" w:rsidRPr="000208EE">
              <w:rPr>
                <w:noProof/>
                <w:webHidden/>
                <w:sz w:val="26"/>
                <w:szCs w:val="26"/>
              </w:rPr>
              <w:fldChar w:fldCharType="end"/>
            </w:r>
          </w:hyperlink>
        </w:p>
        <w:p w14:paraId="5591275E" w14:textId="77777777" w:rsidR="00D56806" w:rsidRPr="000208EE" w:rsidRDefault="001D51BF" w:rsidP="000208EE">
          <w:pPr>
            <w:pStyle w:val="TOC1"/>
            <w:tabs>
              <w:tab w:val="right" w:leader="dot" w:pos="10034"/>
            </w:tabs>
            <w:rPr>
              <w:rFonts w:asciiTheme="minorHAnsi" w:eastAsiaTheme="minorEastAsia" w:hAnsiTheme="minorHAnsi" w:cstheme="minorBidi"/>
              <w:noProof/>
              <w:color w:val="auto"/>
              <w:sz w:val="26"/>
              <w:szCs w:val="26"/>
            </w:rPr>
          </w:pPr>
          <w:hyperlink w:anchor="_Toc33463311" w:history="1">
            <w:r w:rsidR="005F401E" w:rsidRPr="000208EE">
              <w:rPr>
                <w:rStyle w:val="Hyperlink"/>
                <w:noProof/>
                <w:sz w:val="26"/>
                <w:szCs w:val="26"/>
              </w:rPr>
              <w:t xml:space="preserve">3.6 </w:t>
            </w:r>
            <w:r w:rsidR="000208EE">
              <w:rPr>
                <w:rStyle w:val="Hyperlink"/>
                <w:noProof/>
                <w:sz w:val="26"/>
                <w:szCs w:val="26"/>
              </w:rPr>
              <w:t>Show latest operation</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11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8</w:t>
            </w:r>
            <w:r w:rsidR="005F401E" w:rsidRPr="000208EE">
              <w:rPr>
                <w:noProof/>
                <w:webHidden/>
                <w:sz w:val="26"/>
                <w:szCs w:val="26"/>
              </w:rPr>
              <w:fldChar w:fldCharType="end"/>
            </w:r>
          </w:hyperlink>
        </w:p>
        <w:p w14:paraId="3CA020D5" w14:textId="77777777" w:rsidR="00D56806" w:rsidRPr="00D56806" w:rsidRDefault="005F401E">
          <w:pPr>
            <w:rPr>
              <w:sz w:val="36"/>
              <w:szCs w:val="36"/>
            </w:rPr>
          </w:pPr>
          <w:r w:rsidRPr="000208EE">
            <w:rPr>
              <w:b/>
              <w:bCs/>
              <w:noProof/>
              <w:sz w:val="26"/>
              <w:szCs w:val="26"/>
            </w:rPr>
            <w:fldChar w:fldCharType="end"/>
          </w:r>
        </w:p>
      </w:sdtContent>
    </w:sdt>
    <w:p w14:paraId="6618637E" w14:textId="77777777" w:rsidR="00D56806" w:rsidRPr="00D56806" w:rsidRDefault="005F401E">
      <w:pPr>
        <w:rPr>
          <w:b/>
          <w:sz w:val="36"/>
          <w:szCs w:val="36"/>
        </w:rPr>
      </w:pPr>
      <w:r w:rsidRPr="00D56806">
        <w:rPr>
          <w:b/>
          <w:sz w:val="36"/>
          <w:szCs w:val="36"/>
        </w:rPr>
        <w:br w:type="page"/>
      </w:r>
    </w:p>
    <w:p w14:paraId="50ADC9FD"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0" w:name="_Toc33463294"/>
      <w:r w:rsidRPr="00943339">
        <w:rPr>
          <w:color w:val="2F5496" w:themeColor="accent1" w:themeShade="BF"/>
          <w:sz w:val="36"/>
          <w:szCs w:val="36"/>
        </w:rPr>
        <w:lastRenderedPageBreak/>
        <w:t>1 Introduction:</w:t>
      </w:r>
      <w:bookmarkEnd w:id="0"/>
    </w:p>
    <w:p w14:paraId="362ADA5C" w14:textId="77777777" w:rsidR="003E56E6" w:rsidRPr="00955978" w:rsidRDefault="005F401E" w:rsidP="003E56E6">
      <w:pPr>
        <w:pStyle w:val="ListParagraph"/>
        <w:spacing w:after="410"/>
        <w:ind w:right="610"/>
        <w:rPr>
          <w:sz w:val="26"/>
          <w:szCs w:val="26"/>
        </w:rPr>
      </w:pPr>
      <w:r w:rsidRPr="00955978">
        <w:rPr>
          <w:sz w:val="26"/>
          <w:szCs w:val="26"/>
        </w:rPr>
        <w:t>This document gives a complete description of the SRS documents.</w:t>
      </w:r>
    </w:p>
    <w:p w14:paraId="2507C108" w14:textId="77777777" w:rsidR="003E56E6" w:rsidRPr="00955978" w:rsidRDefault="005F401E"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35851FEE" w14:textId="77777777" w:rsidR="003E56E6" w:rsidRPr="00975173" w:rsidRDefault="003E56E6" w:rsidP="003E56E6">
      <w:pPr>
        <w:pStyle w:val="ListParagraph"/>
        <w:spacing w:after="410"/>
        <w:ind w:right="610"/>
        <w:rPr>
          <w:sz w:val="28"/>
          <w:szCs w:val="28"/>
        </w:rPr>
      </w:pPr>
    </w:p>
    <w:p w14:paraId="4F26C700" w14:textId="77777777" w:rsidR="003E56E6" w:rsidRPr="002A653B" w:rsidRDefault="005F401E" w:rsidP="002A653B">
      <w:pPr>
        <w:pStyle w:val="Heading1"/>
        <w:numPr>
          <w:ilvl w:val="1"/>
          <w:numId w:val="8"/>
        </w:numPr>
        <w:rPr>
          <w:color w:val="auto"/>
          <w:sz w:val="36"/>
          <w:szCs w:val="36"/>
        </w:rPr>
      </w:pPr>
      <w:bookmarkStart w:id="1" w:name="_Toc33463295"/>
      <w:r w:rsidRPr="002A653B">
        <w:rPr>
          <w:color w:val="auto"/>
          <w:sz w:val="36"/>
          <w:szCs w:val="36"/>
        </w:rPr>
        <w:t>Purpose</w:t>
      </w:r>
      <w:bookmarkEnd w:id="1"/>
    </w:p>
    <w:p w14:paraId="1DAD272A" w14:textId="77777777" w:rsidR="003E56E6" w:rsidRPr="00955978" w:rsidRDefault="005F401E"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16C439C5" w14:textId="77777777" w:rsidR="003E56E6" w:rsidRPr="00955978" w:rsidRDefault="005F401E"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00E9074C" w14:textId="77777777" w:rsidR="003E56E6" w:rsidRDefault="003E56E6" w:rsidP="003E56E6">
      <w:pPr>
        <w:pStyle w:val="ListParagraph"/>
        <w:spacing w:after="410"/>
        <w:ind w:left="1080" w:right="610"/>
        <w:rPr>
          <w:sz w:val="28"/>
          <w:szCs w:val="28"/>
        </w:rPr>
      </w:pPr>
    </w:p>
    <w:p w14:paraId="06C9A217" w14:textId="77777777" w:rsidR="003E56E6" w:rsidRPr="00975173" w:rsidRDefault="003E56E6" w:rsidP="003E56E6">
      <w:pPr>
        <w:pStyle w:val="ListParagraph"/>
        <w:spacing w:after="410"/>
        <w:ind w:left="1080" w:right="610"/>
        <w:rPr>
          <w:sz w:val="28"/>
          <w:szCs w:val="28"/>
        </w:rPr>
      </w:pPr>
    </w:p>
    <w:p w14:paraId="005BF7AB" w14:textId="77777777" w:rsidR="003E56E6" w:rsidRPr="002A653B" w:rsidRDefault="005F401E" w:rsidP="002A653B">
      <w:pPr>
        <w:pStyle w:val="Heading1"/>
        <w:numPr>
          <w:ilvl w:val="1"/>
          <w:numId w:val="8"/>
        </w:numPr>
        <w:rPr>
          <w:sz w:val="36"/>
          <w:szCs w:val="36"/>
        </w:rPr>
      </w:pPr>
      <w:bookmarkStart w:id="2" w:name="_Toc33463296"/>
      <w:r w:rsidRPr="002A653B">
        <w:rPr>
          <w:sz w:val="36"/>
          <w:szCs w:val="36"/>
        </w:rPr>
        <w:t>Scope</w:t>
      </w:r>
      <w:bookmarkEnd w:id="2"/>
    </w:p>
    <w:p w14:paraId="633919A6" w14:textId="77777777" w:rsidR="003E56E6" w:rsidRPr="00955978" w:rsidRDefault="005F401E"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099D22F" w14:textId="77777777" w:rsidR="003E56E6" w:rsidRDefault="003E56E6" w:rsidP="003E56E6">
      <w:pPr>
        <w:pStyle w:val="ListParagraph"/>
        <w:spacing w:after="410"/>
        <w:ind w:left="1080" w:right="610"/>
        <w:rPr>
          <w:sz w:val="28"/>
          <w:szCs w:val="28"/>
          <w:rtl/>
        </w:rPr>
      </w:pPr>
    </w:p>
    <w:p w14:paraId="48210939" w14:textId="77777777" w:rsidR="003E56E6" w:rsidRDefault="003E56E6" w:rsidP="003E56E6">
      <w:pPr>
        <w:pStyle w:val="ListParagraph"/>
        <w:spacing w:after="410"/>
        <w:ind w:left="1080" w:right="610"/>
        <w:rPr>
          <w:sz w:val="28"/>
          <w:szCs w:val="28"/>
        </w:rPr>
      </w:pPr>
    </w:p>
    <w:p w14:paraId="366BB9BB" w14:textId="77777777" w:rsidR="003E56E6" w:rsidRPr="002A653B" w:rsidRDefault="005F401E" w:rsidP="002A653B">
      <w:pPr>
        <w:pStyle w:val="Heading1"/>
        <w:numPr>
          <w:ilvl w:val="1"/>
          <w:numId w:val="8"/>
        </w:numPr>
        <w:rPr>
          <w:sz w:val="36"/>
          <w:szCs w:val="36"/>
        </w:rPr>
      </w:pPr>
      <w:bookmarkStart w:id="3" w:name="_Toc33463297"/>
      <w:r w:rsidRPr="002A653B">
        <w:rPr>
          <w:sz w:val="36"/>
          <w:szCs w:val="36"/>
        </w:rPr>
        <w:t>Definitions, Acronyms, and Abbreviations</w:t>
      </w:r>
      <w:bookmarkEnd w:id="3"/>
    </w:p>
    <w:p w14:paraId="5DC11598"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056688" w14:paraId="0EA6C5B3" w14:textId="77777777" w:rsidTr="0005668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5366602E" w14:textId="77777777" w:rsidR="003E56E6" w:rsidRPr="003903D4" w:rsidRDefault="005F401E"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19849722" w14:textId="77777777" w:rsidR="003E56E6" w:rsidRPr="003903D4" w:rsidRDefault="005F401E"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056688" w14:paraId="115131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EFB2F68" w14:textId="77777777" w:rsidR="003E56E6" w:rsidRPr="003903D4" w:rsidRDefault="005F401E"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75567847" w14:textId="77777777" w:rsidR="003E56E6" w:rsidRPr="003903D4" w:rsidRDefault="005F401E"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056688" w14:paraId="332ED2BC"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72DC69CD" w14:textId="77777777" w:rsidR="003E56E6" w:rsidRDefault="005F401E"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0CD3C4BA" w14:textId="77777777" w:rsidR="003E56E6" w:rsidRPr="0065278E" w:rsidRDefault="005F401E"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056688" w14:paraId="02FD5E78"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65754DC" w14:textId="77777777" w:rsidR="003E56E6" w:rsidRPr="003903D4" w:rsidRDefault="005F401E"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7F5F383C" w14:textId="77777777" w:rsidR="003E56E6" w:rsidRPr="00B25FF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056688" w14:paraId="26FF6785"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4D1DE10F" w14:textId="77777777" w:rsidR="003E56E6" w:rsidRPr="006D600F" w:rsidRDefault="005F401E" w:rsidP="00097BAD">
            <w:pPr>
              <w:pStyle w:val="ListParagraph"/>
              <w:spacing w:after="410"/>
              <w:ind w:left="0" w:right="610"/>
              <w:jc w:val="center"/>
              <w:rPr>
                <w:sz w:val="36"/>
                <w:szCs w:val="36"/>
              </w:rPr>
            </w:pPr>
            <w:r>
              <w:rPr>
                <w:sz w:val="36"/>
                <w:szCs w:val="36"/>
              </w:rPr>
              <w:t>Stakeholder</w:t>
            </w:r>
          </w:p>
        </w:tc>
        <w:tc>
          <w:tcPr>
            <w:tcW w:w="6786" w:type="dxa"/>
            <w:vAlign w:val="center"/>
          </w:tcPr>
          <w:p w14:paraId="0E4FD086" w14:textId="77777777" w:rsidR="003E56E6" w:rsidRPr="00B25FF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056688" w14:paraId="431D6DF3"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F330DB1" w14:textId="77777777" w:rsidR="003E56E6" w:rsidRDefault="005F401E" w:rsidP="00097BAD">
            <w:pPr>
              <w:pStyle w:val="ListParagraph"/>
              <w:spacing w:after="410"/>
              <w:ind w:left="0" w:right="610"/>
              <w:jc w:val="center"/>
              <w:rPr>
                <w:sz w:val="36"/>
                <w:szCs w:val="36"/>
              </w:rPr>
            </w:pPr>
            <w:r>
              <w:rPr>
                <w:sz w:val="36"/>
                <w:szCs w:val="36"/>
              </w:rPr>
              <w:t>SRS</w:t>
            </w:r>
          </w:p>
        </w:tc>
        <w:tc>
          <w:tcPr>
            <w:tcW w:w="6786" w:type="dxa"/>
            <w:vAlign w:val="center"/>
          </w:tcPr>
          <w:p w14:paraId="54A117DD"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056688" w14:paraId="2EC903D1"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5B0FD5FF" w14:textId="77777777" w:rsidR="003E56E6" w:rsidRDefault="005F401E" w:rsidP="00097BAD">
            <w:pPr>
              <w:pStyle w:val="ListParagraph"/>
              <w:spacing w:after="410"/>
              <w:ind w:left="0" w:right="610"/>
              <w:jc w:val="center"/>
              <w:rPr>
                <w:sz w:val="36"/>
                <w:szCs w:val="36"/>
              </w:rPr>
            </w:pPr>
            <w:r>
              <w:rPr>
                <w:sz w:val="36"/>
                <w:szCs w:val="36"/>
              </w:rPr>
              <w:t>Face ID</w:t>
            </w:r>
          </w:p>
        </w:tc>
        <w:tc>
          <w:tcPr>
            <w:tcW w:w="6786" w:type="dxa"/>
            <w:vAlign w:val="center"/>
          </w:tcPr>
          <w:p w14:paraId="099185D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056688" w14:paraId="5BDEDDAA"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70A439EC" w14:textId="77777777" w:rsidR="003E56E6" w:rsidRDefault="005F401E" w:rsidP="00097BAD">
            <w:pPr>
              <w:pStyle w:val="ListParagraph"/>
              <w:spacing w:after="410"/>
              <w:ind w:left="0" w:right="610"/>
              <w:jc w:val="center"/>
              <w:rPr>
                <w:sz w:val="36"/>
                <w:szCs w:val="36"/>
              </w:rPr>
            </w:pPr>
            <w:r>
              <w:rPr>
                <w:sz w:val="36"/>
                <w:szCs w:val="36"/>
              </w:rPr>
              <w:t>Fingerprint</w:t>
            </w:r>
          </w:p>
        </w:tc>
        <w:tc>
          <w:tcPr>
            <w:tcW w:w="6786" w:type="dxa"/>
            <w:vAlign w:val="center"/>
          </w:tcPr>
          <w:p w14:paraId="674EFA22"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056688" w14:paraId="0C8ADD80"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0FEAB181" w14:textId="77777777" w:rsidR="003E56E6" w:rsidRDefault="005F401E"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39A8672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46603B29" w14:textId="77777777" w:rsidR="003E56E6" w:rsidRDefault="003E56E6" w:rsidP="003E56E6">
      <w:pPr>
        <w:pStyle w:val="ListParagraph"/>
        <w:spacing w:after="410"/>
        <w:ind w:left="1080" w:right="610"/>
        <w:rPr>
          <w:b/>
          <w:bCs/>
          <w:sz w:val="36"/>
          <w:szCs w:val="36"/>
          <w:u w:val="single"/>
        </w:rPr>
      </w:pPr>
    </w:p>
    <w:p w14:paraId="74CA6E8E" w14:textId="77777777" w:rsidR="003E56E6" w:rsidRPr="002A653B" w:rsidRDefault="005F401E" w:rsidP="002A653B">
      <w:pPr>
        <w:pStyle w:val="Heading1"/>
        <w:numPr>
          <w:ilvl w:val="1"/>
          <w:numId w:val="8"/>
        </w:numPr>
        <w:rPr>
          <w:sz w:val="36"/>
          <w:szCs w:val="36"/>
        </w:rPr>
      </w:pPr>
      <w:bookmarkStart w:id="4" w:name="_Toc33463298"/>
      <w:r w:rsidRPr="002A653B">
        <w:rPr>
          <w:sz w:val="36"/>
          <w:szCs w:val="36"/>
        </w:rPr>
        <w:t>References</w:t>
      </w:r>
      <w:bookmarkEnd w:id="4"/>
    </w:p>
    <w:p w14:paraId="1500358D" w14:textId="77777777" w:rsidR="003E56E6" w:rsidRPr="00955978" w:rsidRDefault="005F401E"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44130E5B" w14:textId="77777777" w:rsidR="003E56E6" w:rsidRPr="0024561E" w:rsidRDefault="005F401E"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A1A9260" w14:textId="77777777" w:rsidR="0024561E" w:rsidRPr="0024561E" w:rsidRDefault="005F401E"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586E3421" w14:textId="77777777" w:rsidR="003E56E6" w:rsidRPr="002A653B" w:rsidRDefault="005F401E" w:rsidP="002A653B">
      <w:pPr>
        <w:pStyle w:val="Heading1"/>
        <w:numPr>
          <w:ilvl w:val="1"/>
          <w:numId w:val="8"/>
        </w:numPr>
        <w:rPr>
          <w:sz w:val="36"/>
          <w:szCs w:val="36"/>
        </w:rPr>
      </w:pPr>
      <w:bookmarkStart w:id="5" w:name="_Toc33463299"/>
      <w:r w:rsidRPr="002A653B">
        <w:rPr>
          <w:sz w:val="36"/>
          <w:szCs w:val="36"/>
        </w:rPr>
        <w:t>Overview</w:t>
      </w:r>
      <w:bookmarkEnd w:id="5"/>
    </w:p>
    <w:p w14:paraId="16D2CC3A" w14:textId="77777777" w:rsidR="003E56E6" w:rsidRDefault="005F401E"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FF198AD" w14:textId="77777777" w:rsidR="000A6D31" w:rsidRDefault="000A6D31" w:rsidP="003E56E6">
      <w:pPr>
        <w:pStyle w:val="ListParagraph"/>
        <w:spacing w:after="410"/>
        <w:ind w:left="1080" w:right="610"/>
        <w:rPr>
          <w:sz w:val="26"/>
          <w:szCs w:val="26"/>
        </w:rPr>
      </w:pPr>
    </w:p>
    <w:p w14:paraId="627AE2E3" w14:textId="77777777" w:rsidR="005E6A1F" w:rsidRPr="00955978" w:rsidRDefault="005F401E"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1F5F0797"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6" w:name="_Toc33463300"/>
      <w:r w:rsidRPr="00943339">
        <w:rPr>
          <w:color w:val="2F5496" w:themeColor="accent1" w:themeShade="BF"/>
          <w:sz w:val="36"/>
          <w:szCs w:val="36"/>
        </w:rPr>
        <w:lastRenderedPageBreak/>
        <w:t>2 General description:</w:t>
      </w:r>
      <w:bookmarkEnd w:id="6"/>
    </w:p>
    <w:p w14:paraId="1BB2FFA1" w14:textId="77777777" w:rsidR="003E56E6" w:rsidRDefault="005F401E"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3D0579D0" w14:textId="77777777" w:rsidR="003E56E6" w:rsidRPr="00993623" w:rsidRDefault="005F401E" w:rsidP="00993623">
      <w:pPr>
        <w:pStyle w:val="Heading1"/>
        <w:numPr>
          <w:ilvl w:val="1"/>
          <w:numId w:val="10"/>
        </w:numPr>
        <w:rPr>
          <w:sz w:val="36"/>
          <w:szCs w:val="36"/>
        </w:rPr>
      </w:pPr>
      <w:bookmarkStart w:id="7" w:name="_Toc33463301"/>
      <w:r w:rsidRPr="00993623">
        <w:rPr>
          <w:sz w:val="36"/>
          <w:szCs w:val="36"/>
        </w:rPr>
        <w:t>Product perspective</w:t>
      </w:r>
      <w:bookmarkEnd w:id="7"/>
    </w:p>
    <w:p w14:paraId="161EEE7E" w14:textId="77777777" w:rsidR="003E56E6" w:rsidRDefault="005F401E"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3BB007A7" w14:textId="77777777" w:rsidR="003E56E6" w:rsidRDefault="005F401E" w:rsidP="003E56E6">
      <w:pPr>
        <w:keepNext/>
        <w:spacing w:after="410"/>
        <w:ind w:right="610"/>
      </w:pPr>
      <w:r>
        <w:rPr>
          <w:noProof/>
          <w:sz w:val="26"/>
          <w:szCs w:val="26"/>
          <w:lang w:val="en-SG"/>
        </w:rPr>
        <w:drawing>
          <wp:inline distT="0" distB="0" distL="0" distR="0" wp14:anchorId="60C24EEC" wp14:editId="195A8E1A">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6B226E21" w14:textId="77777777" w:rsidR="003E56E6" w:rsidRDefault="005F401E" w:rsidP="003E56E6">
      <w:pPr>
        <w:pStyle w:val="Caption"/>
        <w:jc w:val="center"/>
        <w:rPr>
          <w:sz w:val="26"/>
          <w:szCs w:val="26"/>
          <w:lang w:val="en-SG"/>
        </w:rPr>
      </w:pPr>
      <w:r>
        <w:t xml:space="preserve">Figure </w:t>
      </w:r>
      <w:r w:rsidR="001D51BF">
        <w:fldChar w:fldCharType="begin"/>
      </w:r>
      <w:r w:rsidR="001D51BF">
        <w:instrText xml:space="preserve"> SEQ Figure \* ARABIC </w:instrText>
      </w:r>
      <w:r w:rsidR="001D51BF">
        <w:fldChar w:fldCharType="separate"/>
      </w:r>
      <w:r>
        <w:rPr>
          <w:noProof/>
        </w:rPr>
        <w:t>1</w:t>
      </w:r>
      <w:r w:rsidR="001D51BF">
        <w:rPr>
          <w:noProof/>
        </w:rPr>
        <w:fldChar w:fldCharType="end"/>
      </w:r>
      <w:r>
        <w:t>: system overview</w:t>
      </w:r>
    </w:p>
    <w:p w14:paraId="22E7C760" w14:textId="77777777" w:rsidR="003E56E6" w:rsidRDefault="005F401E"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that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30D86A32" w14:textId="77777777" w:rsidR="003E56E6" w:rsidRPr="00993623" w:rsidRDefault="005F401E" w:rsidP="00993623">
      <w:pPr>
        <w:pStyle w:val="Heading1"/>
        <w:numPr>
          <w:ilvl w:val="1"/>
          <w:numId w:val="10"/>
        </w:numPr>
        <w:rPr>
          <w:sz w:val="36"/>
          <w:szCs w:val="36"/>
        </w:rPr>
      </w:pPr>
      <w:bookmarkStart w:id="8" w:name="_Toc33463302"/>
      <w:r w:rsidRPr="00993623">
        <w:rPr>
          <w:sz w:val="36"/>
          <w:szCs w:val="36"/>
        </w:rPr>
        <w:t>Product functions</w:t>
      </w:r>
      <w:bookmarkEnd w:id="8"/>
    </w:p>
    <w:p w14:paraId="796EBC1B" w14:textId="77777777" w:rsidR="00993623" w:rsidRDefault="005F401E"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8333DA3" w14:textId="77777777" w:rsidR="003E56E6" w:rsidRPr="00993623" w:rsidRDefault="005F401E" w:rsidP="00993623">
      <w:pPr>
        <w:pStyle w:val="Heading1"/>
        <w:numPr>
          <w:ilvl w:val="1"/>
          <w:numId w:val="10"/>
        </w:numPr>
        <w:rPr>
          <w:sz w:val="36"/>
          <w:szCs w:val="36"/>
        </w:rPr>
      </w:pPr>
      <w:bookmarkStart w:id="9" w:name="_Toc33463303"/>
      <w:r w:rsidRPr="00993623">
        <w:rPr>
          <w:sz w:val="36"/>
          <w:szCs w:val="36"/>
        </w:rPr>
        <w:lastRenderedPageBreak/>
        <w:t>User characteristics</w:t>
      </w:r>
      <w:bookmarkEnd w:id="9"/>
    </w:p>
    <w:p w14:paraId="50D06A5C" w14:textId="77777777" w:rsidR="003E56E6" w:rsidRPr="00E97FC8" w:rsidRDefault="005F401E"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use smartphones further, he does not need to have wide knowledge about technology. That means he should have simple knowledge.</w:t>
      </w:r>
      <w:r>
        <w:rPr>
          <w:sz w:val="28"/>
          <w:szCs w:val="28"/>
        </w:rPr>
        <w:t xml:space="preserve"> </w:t>
      </w:r>
    </w:p>
    <w:p w14:paraId="668D2496" w14:textId="77777777" w:rsidR="003E56E6" w:rsidRPr="00993623" w:rsidRDefault="005F401E" w:rsidP="00993623">
      <w:pPr>
        <w:pStyle w:val="Heading1"/>
        <w:numPr>
          <w:ilvl w:val="1"/>
          <w:numId w:val="10"/>
        </w:numPr>
        <w:rPr>
          <w:sz w:val="36"/>
          <w:szCs w:val="36"/>
        </w:rPr>
      </w:pPr>
      <w:bookmarkStart w:id="10" w:name="_Toc33463304"/>
      <w:r w:rsidRPr="00993623">
        <w:rPr>
          <w:sz w:val="36"/>
          <w:szCs w:val="36"/>
        </w:rPr>
        <w:t>General constraints:</w:t>
      </w:r>
      <w:bookmarkEnd w:id="10"/>
    </w:p>
    <w:p w14:paraId="4FC16E2D" w14:textId="77777777" w:rsidR="003E56E6" w:rsidRPr="00E97FC8" w:rsidRDefault="005F401E" w:rsidP="00E97FC8">
      <w:pPr>
        <w:spacing w:after="410"/>
        <w:ind w:right="610"/>
        <w:rPr>
          <w:rFonts w:ascii="Arial" w:hAnsi="Arial" w:cs="Arial"/>
          <w:sz w:val="26"/>
          <w:szCs w:val="26"/>
          <w:shd w:val="clear" w:color="auto" w:fill="FFFFFF"/>
        </w:rPr>
      </w:pPr>
      <w:r w:rsidRPr="00E97FC8">
        <w:rPr>
          <w:rFonts w:ascii="Arial" w:hAnsi="Arial" w:cs="Arial"/>
          <w:sz w:val="26"/>
          <w:szCs w:val="26"/>
          <w:shd w:val="clear" w:color="auto" w:fill="FFFFFF"/>
        </w:rPr>
        <w:t xml:space="preserve">At the beginning we </w:t>
      </w:r>
      <w:r w:rsidR="00AD00BE" w:rsidRPr="00AD00BE">
        <w:rPr>
          <w:rFonts w:ascii="Arial" w:hAnsi="Arial" w:cs="Arial"/>
          <w:sz w:val="26"/>
          <w:szCs w:val="26"/>
          <w:shd w:val="clear" w:color="auto" w:fill="FFFFFF"/>
        </w:rPr>
        <w:t xml:space="preserve">decide </w:t>
      </w:r>
      <w:r w:rsidRPr="00E97FC8">
        <w:rPr>
          <w:rFonts w:ascii="Arial" w:hAnsi="Arial" w:cs="Arial"/>
          <w:sz w:val="26"/>
          <w:szCs w:val="26"/>
          <w:shd w:val="clear" w:color="auto" w:fill="FFFFFF"/>
        </w:rPr>
        <w:t>to run our application on Android smartphones, so one of the constraints is our product only works on Android OS. The App is run only on Google play platform which means there are other constraints which are the app not able to run on IOS platform or Windows platform for now. The system is designed especially for those who have local bank account further, the app must have internet access. The smartphones should support either face ID or fingerprint.</w:t>
      </w:r>
    </w:p>
    <w:p w14:paraId="4AAC8C77" w14:textId="77777777" w:rsidR="00824F3B" w:rsidRPr="00B2060F" w:rsidRDefault="005F401E" w:rsidP="00B2060F">
      <w:pPr>
        <w:pStyle w:val="Heading1"/>
        <w:numPr>
          <w:ilvl w:val="0"/>
          <w:numId w:val="4"/>
        </w:numPr>
        <w:rPr>
          <w:color w:val="2F5496" w:themeColor="accent1" w:themeShade="BF"/>
          <w:sz w:val="36"/>
          <w:szCs w:val="36"/>
        </w:rPr>
      </w:pPr>
      <w:bookmarkStart w:id="11" w:name="_Toc33463305"/>
      <w:r w:rsidRPr="00943339">
        <w:rPr>
          <w:color w:val="2F5496" w:themeColor="accent1" w:themeShade="BF"/>
          <w:sz w:val="36"/>
          <w:szCs w:val="36"/>
        </w:rPr>
        <w:t>Functional requirements:</w:t>
      </w:r>
      <w:bookmarkEnd w:id="11"/>
    </w:p>
    <w:p w14:paraId="58957C15" w14:textId="77777777" w:rsidR="003E56E6" w:rsidRPr="00993623" w:rsidRDefault="005F401E" w:rsidP="00993623">
      <w:pPr>
        <w:pStyle w:val="Heading1"/>
        <w:numPr>
          <w:ilvl w:val="0"/>
          <w:numId w:val="0"/>
        </w:numPr>
        <w:ind w:left="10"/>
        <w:rPr>
          <w:sz w:val="32"/>
          <w:szCs w:val="32"/>
        </w:rPr>
      </w:pPr>
      <w:bookmarkStart w:id="12" w:name="_Toc33463306"/>
      <w:r w:rsidRPr="00993623">
        <w:rPr>
          <w:sz w:val="32"/>
          <w:szCs w:val="32"/>
        </w:rPr>
        <w:t xml:space="preserve">3.1 </w:t>
      </w:r>
      <w:r w:rsidR="0058502A">
        <w:rPr>
          <w:sz w:val="32"/>
          <w:szCs w:val="32"/>
        </w:rPr>
        <w:t>Adding new bank card</w:t>
      </w:r>
      <w:r w:rsidR="008D3165" w:rsidRPr="00993623">
        <w:rPr>
          <w:sz w:val="32"/>
          <w:szCs w:val="32"/>
        </w:rPr>
        <w:t>:</w:t>
      </w:r>
      <w:bookmarkEnd w:id="12"/>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49F65A79"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9C61D13"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40564DE0"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056688" w14:paraId="46DC6E5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F9B478" w14:textId="77777777" w:rsidR="003E56E6" w:rsidRPr="00620FD3" w:rsidRDefault="005F401E" w:rsidP="00097BAD">
            <w:pPr>
              <w:rPr>
                <w:sz w:val="30"/>
                <w:szCs w:val="30"/>
              </w:rPr>
            </w:pPr>
            <w:r w:rsidRPr="00620FD3">
              <w:rPr>
                <w:sz w:val="30"/>
                <w:szCs w:val="30"/>
              </w:rPr>
              <w:t>Description</w:t>
            </w:r>
          </w:p>
        </w:tc>
        <w:tc>
          <w:tcPr>
            <w:tcW w:w="6661" w:type="dxa"/>
          </w:tcPr>
          <w:p w14:paraId="288D11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A user could be able to add his bank card.</w:t>
            </w:r>
          </w:p>
        </w:tc>
      </w:tr>
      <w:tr w:rsidR="00056688" w14:paraId="7A58ED8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180E2A2" w14:textId="77777777" w:rsidR="003E56E6" w:rsidRPr="00620FD3" w:rsidRDefault="005F401E" w:rsidP="00097BAD">
            <w:pPr>
              <w:rPr>
                <w:sz w:val="30"/>
                <w:szCs w:val="30"/>
              </w:rPr>
            </w:pPr>
            <w:r>
              <w:rPr>
                <w:sz w:val="30"/>
                <w:szCs w:val="30"/>
              </w:rPr>
              <w:t>Inputs</w:t>
            </w:r>
          </w:p>
        </w:tc>
        <w:tc>
          <w:tcPr>
            <w:tcW w:w="6661" w:type="dxa"/>
          </w:tcPr>
          <w:p w14:paraId="1883261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056688" w14:paraId="17F2D57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9D8EEA" w14:textId="77777777" w:rsidR="003E56E6" w:rsidRPr="00620FD3" w:rsidRDefault="005F401E" w:rsidP="00097BAD">
            <w:pPr>
              <w:rPr>
                <w:sz w:val="30"/>
                <w:szCs w:val="30"/>
              </w:rPr>
            </w:pPr>
            <w:r>
              <w:rPr>
                <w:sz w:val="30"/>
                <w:szCs w:val="30"/>
              </w:rPr>
              <w:t>Source</w:t>
            </w:r>
          </w:p>
        </w:tc>
        <w:tc>
          <w:tcPr>
            <w:tcW w:w="6661" w:type="dxa"/>
          </w:tcPr>
          <w:p w14:paraId="77808171"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5485D9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43B87" w14:textId="77777777" w:rsidR="003E56E6" w:rsidRPr="00620FD3" w:rsidRDefault="005F401E" w:rsidP="00097BAD">
            <w:pPr>
              <w:rPr>
                <w:sz w:val="30"/>
                <w:szCs w:val="30"/>
              </w:rPr>
            </w:pPr>
            <w:r>
              <w:rPr>
                <w:sz w:val="30"/>
                <w:szCs w:val="30"/>
              </w:rPr>
              <w:t>Outputs</w:t>
            </w:r>
          </w:p>
        </w:tc>
        <w:tc>
          <w:tcPr>
            <w:tcW w:w="6661" w:type="dxa"/>
          </w:tcPr>
          <w:p w14:paraId="099C893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056688" w14:paraId="6607A36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43B518E" w14:textId="77777777" w:rsidR="003E56E6" w:rsidRPr="00620FD3" w:rsidRDefault="005F401E" w:rsidP="00097BAD">
            <w:pPr>
              <w:rPr>
                <w:sz w:val="30"/>
                <w:szCs w:val="30"/>
              </w:rPr>
            </w:pPr>
            <w:r>
              <w:rPr>
                <w:sz w:val="30"/>
                <w:szCs w:val="30"/>
              </w:rPr>
              <w:t>Destination</w:t>
            </w:r>
          </w:p>
        </w:tc>
        <w:tc>
          <w:tcPr>
            <w:tcW w:w="6661" w:type="dxa"/>
          </w:tcPr>
          <w:p w14:paraId="02B49D6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r w:rsidR="0068793C">
              <w:t>.</w:t>
            </w:r>
          </w:p>
        </w:tc>
      </w:tr>
      <w:tr w:rsidR="00056688" w14:paraId="68452AC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E149397" w14:textId="77777777" w:rsidR="003E56E6" w:rsidRPr="00620FD3" w:rsidRDefault="005F401E" w:rsidP="00097BAD">
            <w:pPr>
              <w:rPr>
                <w:sz w:val="30"/>
                <w:szCs w:val="30"/>
              </w:rPr>
            </w:pPr>
            <w:r>
              <w:rPr>
                <w:sz w:val="30"/>
                <w:szCs w:val="30"/>
              </w:rPr>
              <w:t>Action</w:t>
            </w:r>
          </w:p>
        </w:tc>
        <w:tc>
          <w:tcPr>
            <w:tcW w:w="6661" w:type="dxa"/>
          </w:tcPr>
          <w:p w14:paraId="066EEB4A"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 new bank card button.</w:t>
            </w:r>
          </w:p>
        </w:tc>
      </w:tr>
      <w:tr w:rsidR="00056688" w14:paraId="0D54DE4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871DA3" w14:textId="77777777" w:rsidR="003E56E6" w:rsidRPr="00620FD3" w:rsidRDefault="005F401E" w:rsidP="00097BAD">
            <w:pPr>
              <w:rPr>
                <w:sz w:val="30"/>
                <w:szCs w:val="30"/>
              </w:rPr>
            </w:pPr>
            <w:r>
              <w:rPr>
                <w:sz w:val="30"/>
                <w:szCs w:val="30"/>
              </w:rPr>
              <w:t>Requirements</w:t>
            </w:r>
          </w:p>
        </w:tc>
        <w:tc>
          <w:tcPr>
            <w:tcW w:w="6661" w:type="dxa"/>
          </w:tcPr>
          <w:p w14:paraId="1A88CE0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B85152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BDF12D2" w14:textId="77777777" w:rsidR="003E56E6" w:rsidRPr="00620FD3" w:rsidRDefault="005F401E" w:rsidP="00097BAD">
            <w:pPr>
              <w:rPr>
                <w:sz w:val="30"/>
                <w:szCs w:val="30"/>
              </w:rPr>
            </w:pPr>
            <w:r>
              <w:rPr>
                <w:sz w:val="30"/>
                <w:szCs w:val="30"/>
              </w:rPr>
              <w:t>Pre-Condition</w:t>
            </w:r>
          </w:p>
        </w:tc>
        <w:tc>
          <w:tcPr>
            <w:tcW w:w="6661" w:type="dxa"/>
          </w:tcPr>
          <w:p w14:paraId="07E1C667" w14:textId="4AE0CC4A" w:rsidR="003E56E6" w:rsidRDefault="00BF7F03" w:rsidP="00097BAD">
            <w:pPr>
              <w:cnfStyle w:val="000000000000" w:firstRow="0" w:lastRow="0" w:firstColumn="0" w:lastColumn="0" w:oddVBand="0" w:evenVBand="0" w:oddHBand="0" w:evenHBand="0" w:firstRowFirstColumn="0" w:firstRowLastColumn="0" w:lastRowFirstColumn="0" w:lastRowLastColumn="0"/>
            </w:pPr>
            <w:r>
              <w:t xml:space="preserve">Card id length correct and other </w:t>
            </w:r>
            <w:r>
              <w:t>specific</w:t>
            </w:r>
            <w:r>
              <w:t xml:space="preserve"> information.</w:t>
            </w:r>
          </w:p>
        </w:tc>
      </w:tr>
      <w:tr w:rsidR="00056688" w14:paraId="19B9338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B89CB7E" w14:textId="77777777" w:rsidR="003E56E6" w:rsidRPr="00620FD3" w:rsidRDefault="005F401E" w:rsidP="00097BAD">
            <w:pPr>
              <w:rPr>
                <w:sz w:val="28"/>
                <w:szCs w:val="28"/>
              </w:rPr>
            </w:pPr>
            <w:r w:rsidRPr="00620FD3">
              <w:rPr>
                <w:sz w:val="28"/>
                <w:szCs w:val="28"/>
              </w:rPr>
              <w:t>Post-Condition</w:t>
            </w:r>
          </w:p>
        </w:tc>
        <w:tc>
          <w:tcPr>
            <w:tcW w:w="6661" w:type="dxa"/>
          </w:tcPr>
          <w:p w14:paraId="30507585" w14:textId="3029F9A6" w:rsidR="003E56E6" w:rsidRPr="00BF7F03" w:rsidRDefault="008C6A54" w:rsidP="00097BAD">
            <w:pPr>
              <w:cnfStyle w:val="000000100000" w:firstRow="0" w:lastRow="0" w:firstColumn="0" w:lastColumn="0" w:oddVBand="0" w:evenVBand="0" w:oddHBand="1" w:evenHBand="0" w:firstRowFirstColumn="0" w:firstRowLastColumn="0" w:lastRowFirstColumn="0" w:lastRowLastColumn="0"/>
              <w:rPr>
                <w:lang w:val="en-SG"/>
              </w:rPr>
            </w:pPr>
            <w:r>
              <w:rPr>
                <w:lang w:val="en-SG"/>
              </w:rPr>
              <w:t>None.</w:t>
            </w:r>
            <w:bookmarkStart w:id="13" w:name="_GoBack"/>
            <w:bookmarkEnd w:id="13"/>
          </w:p>
        </w:tc>
      </w:tr>
      <w:tr w:rsidR="00056688" w14:paraId="0AC45EC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0F99A93" w14:textId="77777777" w:rsidR="003E56E6" w:rsidRPr="00620FD3" w:rsidRDefault="005F401E" w:rsidP="00097BAD">
            <w:pPr>
              <w:rPr>
                <w:sz w:val="30"/>
                <w:szCs w:val="30"/>
              </w:rPr>
            </w:pPr>
            <w:r>
              <w:rPr>
                <w:sz w:val="30"/>
                <w:szCs w:val="30"/>
              </w:rPr>
              <w:t>Side effects</w:t>
            </w:r>
          </w:p>
        </w:tc>
        <w:tc>
          <w:tcPr>
            <w:tcW w:w="6661" w:type="dxa"/>
          </w:tcPr>
          <w:p w14:paraId="32ABFAE1"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2A74FEB7" w14:textId="77777777" w:rsidR="00BB6603" w:rsidRDefault="00BB6603" w:rsidP="003E56E6">
      <w:pPr>
        <w:rPr>
          <w:b/>
          <w:bCs/>
          <w:sz w:val="32"/>
          <w:szCs w:val="32"/>
        </w:rPr>
      </w:pPr>
    </w:p>
    <w:p w14:paraId="655C8713" w14:textId="77777777" w:rsidR="003E56E6"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4" w:name="_Toc33463307"/>
      <w:r w:rsidRPr="00993623">
        <w:rPr>
          <w:sz w:val="32"/>
          <w:szCs w:val="32"/>
        </w:rPr>
        <w:lastRenderedPageBreak/>
        <w:t xml:space="preserve">3.2 </w:t>
      </w:r>
      <w:r w:rsidR="00AC7C03" w:rsidRPr="00AC7C03">
        <w:rPr>
          <w:bCs/>
          <w:color w:val="auto"/>
          <w:sz w:val="32"/>
          <w:szCs w:val="32"/>
        </w:rPr>
        <w:t>Removing bank card</w:t>
      </w:r>
      <w:r w:rsidRPr="00993623">
        <w:rPr>
          <w:sz w:val="32"/>
          <w:szCs w:val="32"/>
        </w:rPr>
        <w:t>:</w:t>
      </w:r>
      <w:bookmarkEnd w:id="14"/>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7541B02"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9B6C084"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3044EE9"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056688" w14:paraId="5ACCD17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09CF7D1" w14:textId="77777777" w:rsidR="003E56E6" w:rsidRPr="00620FD3" w:rsidRDefault="005F401E" w:rsidP="00097BAD">
            <w:pPr>
              <w:rPr>
                <w:sz w:val="30"/>
                <w:szCs w:val="30"/>
              </w:rPr>
            </w:pPr>
            <w:r w:rsidRPr="00620FD3">
              <w:rPr>
                <w:sz w:val="30"/>
                <w:szCs w:val="30"/>
              </w:rPr>
              <w:t>Description</w:t>
            </w:r>
          </w:p>
        </w:tc>
        <w:tc>
          <w:tcPr>
            <w:tcW w:w="6661" w:type="dxa"/>
          </w:tcPr>
          <w:p w14:paraId="10DBC97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A user could be able to remove his bank card from the application.</w:t>
            </w:r>
          </w:p>
        </w:tc>
      </w:tr>
      <w:tr w:rsidR="00056688" w14:paraId="588B9F8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E8BB583" w14:textId="77777777" w:rsidR="003E56E6" w:rsidRPr="00620FD3" w:rsidRDefault="005F401E" w:rsidP="00097BAD">
            <w:pPr>
              <w:rPr>
                <w:sz w:val="30"/>
                <w:szCs w:val="30"/>
              </w:rPr>
            </w:pPr>
            <w:r>
              <w:rPr>
                <w:sz w:val="30"/>
                <w:szCs w:val="30"/>
              </w:rPr>
              <w:t>Inputs</w:t>
            </w:r>
          </w:p>
        </w:tc>
        <w:tc>
          <w:tcPr>
            <w:tcW w:w="6661" w:type="dxa"/>
          </w:tcPr>
          <w:p w14:paraId="50BF5E2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C8BCAD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F7337E8" w14:textId="77777777" w:rsidR="003E56E6" w:rsidRPr="00620FD3" w:rsidRDefault="005F401E" w:rsidP="00097BAD">
            <w:pPr>
              <w:rPr>
                <w:sz w:val="30"/>
                <w:szCs w:val="30"/>
              </w:rPr>
            </w:pPr>
            <w:r>
              <w:rPr>
                <w:sz w:val="30"/>
                <w:szCs w:val="30"/>
              </w:rPr>
              <w:t>Source</w:t>
            </w:r>
          </w:p>
        </w:tc>
        <w:tc>
          <w:tcPr>
            <w:tcW w:w="6661" w:type="dxa"/>
          </w:tcPr>
          <w:p w14:paraId="0234BEE3"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5A7947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101FB" w14:textId="77777777" w:rsidR="003E56E6" w:rsidRPr="00620FD3" w:rsidRDefault="005F401E" w:rsidP="00097BAD">
            <w:pPr>
              <w:rPr>
                <w:sz w:val="30"/>
                <w:szCs w:val="30"/>
              </w:rPr>
            </w:pPr>
            <w:r>
              <w:rPr>
                <w:sz w:val="30"/>
                <w:szCs w:val="30"/>
              </w:rPr>
              <w:t>Outputs</w:t>
            </w:r>
          </w:p>
        </w:tc>
        <w:tc>
          <w:tcPr>
            <w:tcW w:w="6661" w:type="dxa"/>
          </w:tcPr>
          <w:p w14:paraId="0DE5D84C"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the card </w:t>
            </w:r>
            <w:r>
              <w:t>removed</w:t>
            </w:r>
            <w:r w:rsidR="00E7233E">
              <w:t>.</w:t>
            </w:r>
          </w:p>
        </w:tc>
      </w:tr>
      <w:tr w:rsidR="00056688" w14:paraId="7ED4C5A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8F8075A" w14:textId="77777777" w:rsidR="003E56E6" w:rsidRPr="00620FD3" w:rsidRDefault="005F401E" w:rsidP="00097BAD">
            <w:pPr>
              <w:rPr>
                <w:sz w:val="30"/>
                <w:szCs w:val="30"/>
              </w:rPr>
            </w:pPr>
            <w:r>
              <w:rPr>
                <w:sz w:val="30"/>
                <w:szCs w:val="30"/>
              </w:rPr>
              <w:t>Destination</w:t>
            </w:r>
          </w:p>
        </w:tc>
        <w:tc>
          <w:tcPr>
            <w:tcW w:w="6661" w:type="dxa"/>
          </w:tcPr>
          <w:p w14:paraId="6E3EEB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9B8CC63"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3AE8C3A" w14:textId="77777777" w:rsidR="003E56E6" w:rsidRPr="00620FD3" w:rsidRDefault="005F401E" w:rsidP="00097BAD">
            <w:pPr>
              <w:rPr>
                <w:sz w:val="30"/>
                <w:szCs w:val="30"/>
              </w:rPr>
            </w:pPr>
            <w:r>
              <w:rPr>
                <w:sz w:val="30"/>
                <w:szCs w:val="30"/>
              </w:rPr>
              <w:t>Action</w:t>
            </w:r>
          </w:p>
        </w:tc>
        <w:tc>
          <w:tcPr>
            <w:tcW w:w="6661" w:type="dxa"/>
          </w:tcPr>
          <w:p w14:paraId="1A4665B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056688" w14:paraId="26C89C05"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185C090" w14:textId="77777777" w:rsidR="003E56E6" w:rsidRPr="00620FD3" w:rsidRDefault="005F401E" w:rsidP="00097BAD">
            <w:pPr>
              <w:rPr>
                <w:sz w:val="30"/>
                <w:szCs w:val="30"/>
              </w:rPr>
            </w:pPr>
            <w:r>
              <w:rPr>
                <w:sz w:val="30"/>
                <w:szCs w:val="30"/>
              </w:rPr>
              <w:t>Requirements</w:t>
            </w:r>
          </w:p>
        </w:tc>
        <w:tc>
          <w:tcPr>
            <w:tcW w:w="6661" w:type="dxa"/>
          </w:tcPr>
          <w:p w14:paraId="633942E8"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4FFDB6D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9162835" w14:textId="77777777" w:rsidR="003E56E6" w:rsidRPr="00620FD3" w:rsidRDefault="005F401E" w:rsidP="00097BAD">
            <w:pPr>
              <w:rPr>
                <w:sz w:val="30"/>
                <w:szCs w:val="30"/>
              </w:rPr>
            </w:pPr>
            <w:r>
              <w:rPr>
                <w:sz w:val="30"/>
                <w:szCs w:val="30"/>
              </w:rPr>
              <w:t>Pre-Condition</w:t>
            </w:r>
          </w:p>
        </w:tc>
        <w:tc>
          <w:tcPr>
            <w:tcW w:w="6661" w:type="dxa"/>
          </w:tcPr>
          <w:p w14:paraId="6211628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0A16B8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5B9810" w14:textId="77777777" w:rsidR="003E56E6" w:rsidRPr="00620FD3" w:rsidRDefault="005F401E" w:rsidP="00097BAD">
            <w:pPr>
              <w:rPr>
                <w:sz w:val="28"/>
                <w:szCs w:val="28"/>
              </w:rPr>
            </w:pPr>
            <w:r w:rsidRPr="00620FD3">
              <w:rPr>
                <w:sz w:val="28"/>
                <w:szCs w:val="28"/>
              </w:rPr>
              <w:t>Post-Condition</w:t>
            </w:r>
          </w:p>
        </w:tc>
        <w:tc>
          <w:tcPr>
            <w:tcW w:w="6661" w:type="dxa"/>
          </w:tcPr>
          <w:p w14:paraId="7BE58EB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None.</w:t>
            </w:r>
          </w:p>
        </w:tc>
      </w:tr>
      <w:tr w:rsidR="00056688" w14:paraId="603F2078"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BA63078" w14:textId="77777777" w:rsidR="003E56E6" w:rsidRPr="00620FD3" w:rsidRDefault="005F401E" w:rsidP="00097BAD">
            <w:pPr>
              <w:rPr>
                <w:sz w:val="30"/>
                <w:szCs w:val="30"/>
              </w:rPr>
            </w:pPr>
            <w:r>
              <w:rPr>
                <w:sz w:val="30"/>
                <w:szCs w:val="30"/>
              </w:rPr>
              <w:t>Side effects</w:t>
            </w:r>
          </w:p>
        </w:tc>
        <w:tc>
          <w:tcPr>
            <w:tcW w:w="6661" w:type="dxa"/>
          </w:tcPr>
          <w:p w14:paraId="719E480D"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70CD7E4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5" w:name="_Toc33463308"/>
      <w:r w:rsidRPr="00993623">
        <w:rPr>
          <w:sz w:val="32"/>
          <w:szCs w:val="32"/>
        </w:rPr>
        <w:t xml:space="preserve">3.3 </w:t>
      </w:r>
      <w:r w:rsidR="0064134A">
        <w:rPr>
          <w:sz w:val="32"/>
          <w:szCs w:val="32"/>
        </w:rPr>
        <w:t>Adding fingerprint</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119936B3"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167225BD"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341E8320"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056688" w14:paraId="5189425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DD41CDC" w14:textId="77777777" w:rsidR="00C331C7" w:rsidRPr="00620FD3" w:rsidRDefault="005F401E" w:rsidP="00C331C7">
            <w:pPr>
              <w:rPr>
                <w:sz w:val="30"/>
                <w:szCs w:val="30"/>
              </w:rPr>
            </w:pPr>
            <w:r w:rsidRPr="00620FD3">
              <w:rPr>
                <w:sz w:val="30"/>
                <w:szCs w:val="30"/>
              </w:rPr>
              <w:t>Description</w:t>
            </w:r>
          </w:p>
        </w:tc>
        <w:tc>
          <w:tcPr>
            <w:tcW w:w="6661" w:type="dxa"/>
          </w:tcPr>
          <w:p w14:paraId="0D6407BB"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A user could be able to add his fingerprint to the application.</w:t>
            </w:r>
          </w:p>
        </w:tc>
      </w:tr>
      <w:tr w:rsidR="00056688" w14:paraId="1D7FD3F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C1C571" w14:textId="77777777" w:rsidR="00C331C7" w:rsidRPr="00620FD3" w:rsidRDefault="005F401E" w:rsidP="00C331C7">
            <w:pPr>
              <w:rPr>
                <w:sz w:val="30"/>
                <w:szCs w:val="30"/>
              </w:rPr>
            </w:pPr>
            <w:r>
              <w:rPr>
                <w:sz w:val="30"/>
                <w:szCs w:val="30"/>
              </w:rPr>
              <w:t>Inputs</w:t>
            </w:r>
          </w:p>
        </w:tc>
        <w:tc>
          <w:tcPr>
            <w:tcW w:w="6661" w:type="dxa"/>
          </w:tcPr>
          <w:p w14:paraId="39C03361"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056688" w14:paraId="6A1802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BF3D917" w14:textId="77777777" w:rsidR="00C331C7" w:rsidRPr="00620FD3" w:rsidRDefault="005F401E" w:rsidP="00C331C7">
            <w:pPr>
              <w:rPr>
                <w:sz w:val="30"/>
                <w:szCs w:val="30"/>
              </w:rPr>
            </w:pPr>
            <w:r>
              <w:rPr>
                <w:sz w:val="30"/>
                <w:szCs w:val="30"/>
              </w:rPr>
              <w:t>Source</w:t>
            </w:r>
          </w:p>
        </w:tc>
        <w:tc>
          <w:tcPr>
            <w:tcW w:w="6661" w:type="dxa"/>
          </w:tcPr>
          <w:p w14:paraId="64DC14D4"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2FBB6A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618472C" w14:textId="77777777" w:rsidR="00C331C7" w:rsidRPr="00620FD3" w:rsidRDefault="005F401E" w:rsidP="00C331C7">
            <w:pPr>
              <w:rPr>
                <w:sz w:val="30"/>
                <w:szCs w:val="30"/>
              </w:rPr>
            </w:pPr>
            <w:r>
              <w:rPr>
                <w:sz w:val="30"/>
                <w:szCs w:val="30"/>
              </w:rPr>
              <w:t>Outputs</w:t>
            </w:r>
          </w:p>
        </w:tc>
        <w:tc>
          <w:tcPr>
            <w:tcW w:w="6661" w:type="dxa"/>
          </w:tcPr>
          <w:p w14:paraId="5C6F401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822E03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D9A48BA" w14:textId="77777777" w:rsidR="00C331C7" w:rsidRPr="00620FD3" w:rsidRDefault="005F401E" w:rsidP="00C331C7">
            <w:pPr>
              <w:rPr>
                <w:sz w:val="30"/>
                <w:szCs w:val="30"/>
              </w:rPr>
            </w:pPr>
            <w:r>
              <w:rPr>
                <w:sz w:val="30"/>
                <w:szCs w:val="30"/>
              </w:rPr>
              <w:t>Destination</w:t>
            </w:r>
          </w:p>
        </w:tc>
        <w:tc>
          <w:tcPr>
            <w:tcW w:w="6661" w:type="dxa"/>
          </w:tcPr>
          <w:p w14:paraId="22E50CA5" w14:textId="77777777" w:rsidR="00C331C7" w:rsidRDefault="005F401E" w:rsidP="0013683C">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E07006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7CFFB839" w14:textId="77777777" w:rsidR="00C331C7" w:rsidRPr="00620FD3" w:rsidRDefault="005F401E" w:rsidP="00C331C7">
            <w:pPr>
              <w:rPr>
                <w:sz w:val="30"/>
                <w:szCs w:val="30"/>
              </w:rPr>
            </w:pPr>
            <w:r>
              <w:rPr>
                <w:sz w:val="30"/>
                <w:szCs w:val="30"/>
              </w:rPr>
              <w:t>Action</w:t>
            </w:r>
          </w:p>
        </w:tc>
        <w:tc>
          <w:tcPr>
            <w:tcW w:w="6661" w:type="dxa"/>
          </w:tcPr>
          <w:p w14:paraId="794B6FA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056688" w14:paraId="7DAD8CB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DA76C2C" w14:textId="77777777" w:rsidR="00C331C7" w:rsidRPr="00620FD3" w:rsidRDefault="005F401E" w:rsidP="00C331C7">
            <w:pPr>
              <w:rPr>
                <w:sz w:val="30"/>
                <w:szCs w:val="30"/>
              </w:rPr>
            </w:pPr>
            <w:r>
              <w:rPr>
                <w:sz w:val="30"/>
                <w:szCs w:val="30"/>
              </w:rPr>
              <w:t>Requirements</w:t>
            </w:r>
          </w:p>
        </w:tc>
        <w:tc>
          <w:tcPr>
            <w:tcW w:w="6661" w:type="dxa"/>
          </w:tcPr>
          <w:p w14:paraId="2AEDBE6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20EC93F"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5FD3862" w14:textId="77777777" w:rsidR="00C331C7" w:rsidRPr="00620FD3" w:rsidRDefault="005F401E" w:rsidP="00C331C7">
            <w:pPr>
              <w:rPr>
                <w:sz w:val="30"/>
                <w:szCs w:val="30"/>
              </w:rPr>
            </w:pPr>
            <w:r>
              <w:rPr>
                <w:sz w:val="30"/>
                <w:szCs w:val="30"/>
              </w:rPr>
              <w:t>Pre-Condition</w:t>
            </w:r>
          </w:p>
        </w:tc>
        <w:tc>
          <w:tcPr>
            <w:tcW w:w="6661" w:type="dxa"/>
          </w:tcPr>
          <w:p w14:paraId="5E68B5A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660635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C4B6B73" w14:textId="77777777" w:rsidR="00C331C7" w:rsidRPr="00620FD3" w:rsidRDefault="005F401E" w:rsidP="00C331C7">
            <w:pPr>
              <w:rPr>
                <w:sz w:val="28"/>
                <w:szCs w:val="28"/>
              </w:rPr>
            </w:pPr>
            <w:r w:rsidRPr="00620FD3">
              <w:rPr>
                <w:sz w:val="28"/>
                <w:szCs w:val="28"/>
              </w:rPr>
              <w:t>Post-Condition</w:t>
            </w:r>
          </w:p>
        </w:tc>
        <w:tc>
          <w:tcPr>
            <w:tcW w:w="6661" w:type="dxa"/>
          </w:tcPr>
          <w:p w14:paraId="3465F47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127AE71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ACF6F25" w14:textId="77777777" w:rsidR="00C331C7" w:rsidRPr="00620FD3" w:rsidRDefault="005F401E" w:rsidP="00C331C7">
            <w:pPr>
              <w:rPr>
                <w:sz w:val="30"/>
                <w:szCs w:val="30"/>
              </w:rPr>
            </w:pPr>
            <w:r>
              <w:rPr>
                <w:sz w:val="30"/>
                <w:szCs w:val="30"/>
              </w:rPr>
              <w:t>Side effects</w:t>
            </w:r>
          </w:p>
        </w:tc>
        <w:tc>
          <w:tcPr>
            <w:tcW w:w="6661" w:type="dxa"/>
          </w:tcPr>
          <w:p w14:paraId="02E7D24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1000AD3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6" w:name="_Toc33463309"/>
      <w:r w:rsidRPr="00993623">
        <w:rPr>
          <w:sz w:val="32"/>
          <w:szCs w:val="32"/>
        </w:rPr>
        <w:t xml:space="preserve">3.4 </w:t>
      </w:r>
      <w:r w:rsidR="00E30217">
        <w:rPr>
          <w:sz w:val="32"/>
          <w:szCs w:val="32"/>
        </w:rPr>
        <w:t>Adding Face ID</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075CB5E"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0501B628"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DB5BF39"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056688" w14:paraId="7CF77B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07B0F0" w14:textId="77777777" w:rsidR="00C331C7" w:rsidRPr="00620FD3" w:rsidRDefault="005F401E" w:rsidP="00C331C7">
            <w:pPr>
              <w:rPr>
                <w:sz w:val="30"/>
                <w:szCs w:val="30"/>
              </w:rPr>
            </w:pPr>
            <w:r w:rsidRPr="00620FD3">
              <w:rPr>
                <w:sz w:val="30"/>
                <w:szCs w:val="30"/>
              </w:rPr>
              <w:t>Description</w:t>
            </w:r>
          </w:p>
        </w:tc>
        <w:tc>
          <w:tcPr>
            <w:tcW w:w="6661" w:type="dxa"/>
          </w:tcPr>
          <w:p w14:paraId="6C1BAE3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A user could be able to add his Face ID to the application.</w:t>
            </w:r>
          </w:p>
        </w:tc>
      </w:tr>
      <w:tr w:rsidR="00056688" w14:paraId="489CD68E"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D5073E4" w14:textId="77777777" w:rsidR="00C331C7" w:rsidRPr="00620FD3" w:rsidRDefault="005F401E" w:rsidP="00C331C7">
            <w:pPr>
              <w:rPr>
                <w:sz w:val="30"/>
                <w:szCs w:val="30"/>
              </w:rPr>
            </w:pPr>
            <w:r>
              <w:rPr>
                <w:sz w:val="30"/>
                <w:szCs w:val="30"/>
              </w:rPr>
              <w:t>Inputs</w:t>
            </w:r>
          </w:p>
        </w:tc>
        <w:tc>
          <w:tcPr>
            <w:tcW w:w="6661" w:type="dxa"/>
          </w:tcPr>
          <w:p w14:paraId="527AB5CA"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056688" w14:paraId="21F0BA8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3DFED10" w14:textId="77777777" w:rsidR="00C331C7" w:rsidRPr="00620FD3" w:rsidRDefault="005F401E" w:rsidP="00C331C7">
            <w:pPr>
              <w:rPr>
                <w:sz w:val="30"/>
                <w:szCs w:val="30"/>
              </w:rPr>
            </w:pPr>
            <w:r>
              <w:rPr>
                <w:sz w:val="30"/>
                <w:szCs w:val="30"/>
              </w:rPr>
              <w:t>Source</w:t>
            </w:r>
          </w:p>
        </w:tc>
        <w:tc>
          <w:tcPr>
            <w:tcW w:w="6661" w:type="dxa"/>
          </w:tcPr>
          <w:p w14:paraId="009652BD"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F34A60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2B31C5A3" w14:textId="77777777" w:rsidR="00C331C7" w:rsidRPr="00620FD3" w:rsidRDefault="005F401E" w:rsidP="00C331C7">
            <w:pPr>
              <w:rPr>
                <w:sz w:val="30"/>
                <w:szCs w:val="30"/>
              </w:rPr>
            </w:pPr>
            <w:r>
              <w:rPr>
                <w:sz w:val="30"/>
                <w:szCs w:val="30"/>
              </w:rPr>
              <w:t>Outputs</w:t>
            </w:r>
          </w:p>
        </w:tc>
        <w:tc>
          <w:tcPr>
            <w:tcW w:w="6661" w:type="dxa"/>
          </w:tcPr>
          <w:p w14:paraId="2F77BA5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2DBBC2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1D28438" w14:textId="77777777" w:rsidR="00C331C7" w:rsidRPr="00620FD3" w:rsidRDefault="005F401E" w:rsidP="00C331C7">
            <w:pPr>
              <w:rPr>
                <w:sz w:val="30"/>
                <w:szCs w:val="30"/>
              </w:rPr>
            </w:pPr>
            <w:r>
              <w:rPr>
                <w:sz w:val="30"/>
                <w:szCs w:val="30"/>
              </w:rPr>
              <w:t>Destination</w:t>
            </w:r>
          </w:p>
        </w:tc>
        <w:tc>
          <w:tcPr>
            <w:tcW w:w="6661" w:type="dxa"/>
          </w:tcPr>
          <w:p w14:paraId="44272B7A"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C03BC71"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171931A1" w14:textId="77777777" w:rsidR="00C331C7" w:rsidRPr="00620FD3" w:rsidRDefault="005F401E" w:rsidP="00C331C7">
            <w:pPr>
              <w:rPr>
                <w:sz w:val="30"/>
                <w:szCs w:val="30"/>
              </w:rPr>
            </w:pPr>
            <w:r>
              <w:rPr>
                <w:sz w:val="30"/>
                <w:szCs w:val="30"/>
              </w:rPr>
              <w:lastRenderedPageBreak/>
              <w:t>Action</w:t>
            </w:r>
          </w:p>
        </w:tc>
        <w:tc>
          <w:tcPr>
            <w:tcW w:w="6661" w:type="dxa"/>
          </w:tcPr>
          <w:p w14:paraId="3C91AF6D"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056688" w14:paraId="6C9E77A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6611EB4" w14:textId="77777777" w:rsidR="00C331C7" w:rsidRPr="00620FD3" w:rsidRDefault="005F401E" w:rsidP="00C331C7">
            <w:pPr>
              <w:rPr>
                <w:sz w:val="30"/>
                <w:szCs w:val="30"/>
              </w:rPr>
            </w:pPr>
            <w:r>
              <w:rPr>
                <w:sz w:val="30"/>
                <w:szCs w:val="30"/>
              </w:rPr>
              <w:t>Requirements</w:t>
            </w:r>
          </w:p>
        </w:tc>
        <w:tc>
          <w:tcPr>
            <w:tcW w:w="6661" w:type="dxa"/>
          </w:tcPr>
          <w:p w14:paraId="06E3CF90"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72C490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660AE7D" w14:textId="77777777" w:rsidR="00C331C7" w:rsidRPr="00620FD3" w:rsidRDefault="005F401E" w:rsidP="00C331C7">
            <w:pPr>
              <w:rPr>
                <w:sz w:val="30"/>
                <w:szCs w:val="30"/>
              </w:rPr>
            </w:pPr>
            <w:r>
              <w:rPr>
                <w:sz w:val="30"/>
                <w:szCs w:val="30"/>
              </w:rPr>
              <w:t>Pre-Condition</w:t>
            </w:r>
          </w:p>
        </w:tc>
        <w:tc>
          <w:tcPr>
            <w:tcW w:w="6661" w:type="dxa"/>
          </w:tcPr>
          <w:p w14:paraId="1612B812"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1C9B9F7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FA7E1E" w14:textId="77777777" w:rsidR="00C331C7" w:rsidRPr="00620FD3" w:rsidRDefault="005F401E" w:rsidP="00C331C7">
            <w:pPr>
              <w:rPr>
                <w:sz w:val="28"/>
                <w:szCs w:val="28"/>
              </w:rPr>
            </w:pPr>
            <w:r w:rsidRPr="00620FD3">
              <w:rPr>
                <w:sz w:val="28"/>
                <w:szCs w:val="28"/>
              </w:rPr>
              <w:t>Post-Condition</w:t>
            </w:r>
          </w:p>
        </w:tc>
        <w:tc>
          <w:tcPr>
            <w:tcW w:w="6661" w:type="dxa"/>
          </w:tcPr>
          <w:p w14:paraId="2CC4FFF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4686AD5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423735" w14:textId="77777777" w:rsidR="00C331C7" w:rsidRPr="00620FD3" w:rsidRDefault="005F401E" w:rsidP="00C331C7">
            <w:pPr>
              <w:rPr>
                <w:sz w:val="30"/>
                <w:szCs w:val="30"/>
              </w:rPr>
            </w:pPr>
            <w:r>
              <w:rPr>
                <w:sz w:val="30"/>
                <w:szCs w:val="30"/>
              </w:rPr>
              <w:t>Side effects</w:t>
            </w:r>
          </w:p>
        </w:tc>
        <w:tc>
          <w:tcPr>
            <w:tcW w:w="6661" w:type="dxa"/>
          </w:tcPr>
          <w:p w14:paraId="1C4CB9F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37B4CB6E" w14:textId="77777777" w:rsidR="00C54ACE"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7" w:name="_Toc33463310"/>
      <w:r>
        <w:rPr>
          <w:sz w:val="32"/>
          <w:szCs w:val="32"/>
        </w:rPr>
        <w:t xml:space="preserve">3.5 </w:t>
      </w:r>
      <w:r w:rsidR="001527F4">
        <w:rPr>
          <w:sz w:val="32"/>
          <w:szCs w:val="32"/>
        </w:rPr>
        <w:t>Show bank card details</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5D82A261"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DED1939" w14:textId="77777777" w:rsidR="00C54ACE" w:rsidRPr="00620FD3" w:rsidRDefault="005F401E"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7BED6683" w14:textId="77777777" w:rsidR="00C54ACE" w:rsidRPr="00BF6C55" w:rsidRDefault="005F401E"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056688" w14:paraId="5D062E6B"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9C4790" w14:textId="77777777" w:rsidR="00C54ACE" w:rsidRPr="00620FD3" w:rsidRDefault="005F401E" w:rsidP="00C54ACE">
            <w:pPr>
              <w:rPr>
                <w:sz w:val="30"/>
                <w:szCs w:val="30"/>
              </w:rPr>
            </w:pPr>
            <w:r w:rsidRPr="00620FD3">
              <w:rPr>
                <w:sz w:val="30"/>
                <w:szCs w:val="30"/>
              </w:rPr>
              <w:t>Description</w:t>
            </w:r>
          </w:p>
        </w:tc>
        <w:tc>
          <w:tcPr>
            <w:tcW w:w="6661" w:type="dxa"/>
          </w:tcPr>
          <w:p w14:paraId="417267D5"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A user could be able to see his bank card details by the application.</w:t>
            </w:r>
          </w:p>
        </w:tc>
      </w:tr>
      <w:tr w:rsidR="00056688" w14:paraId="0BF867D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12FA91E" w14:textId="77777777" w:rsidR="00C54ACE" w:rsidRPr="00620FD3" w:rsidRDefault="005F401E" w:rsidP="00C54ACE">
            <w:pPr>
              <w:rPr>
                <w:sz w:val="30"/>
                <w:szCs w:val="30"/>
              </w:rPr>
            </w:pPr>
            <w:r>
              <w:rPr>
                <w:sz w:val="30"/>
                <w:szCs w:val="30"/>
              </w:rPr>
              <w:t>Inputs</w:t>
            </w:r>
          </w:p>
        </w:tc>
        <w:tc>
          <w:tcPr>
            <w:tcW w:w="6661" w:type="dxa"/>
          </w:tcPr>
          <w:p w14:paraId="2C77D37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6BC13A0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B4038F" w14:textId="77777777" w:rsidR="00C54ACE" w:rsidRPr="00620FD3" w:rsidRDefault="005F401E" w:rsidP="00C54ACE">
            <w:pPr>
              <w:rPr>
                <w:sz w:val="30"/>
                <w:szCs w:val="30"/>
              </w:rPr>
            </w:pPr>
            <w:r>
              <w:rPr>
                <w:sz w:val="30"/>
                <w:szCs w:val="30"/>
              </w:rPr>
              <w:t>Source</w:t>
            </w:r>
          </w:p>
        </w:tc>
        <w:tc>
          <w:tcPr>
            <w:tcW w:w="6661" w:type="dxa"/>
          </w:tcPr>
          <w:p w14:paraId="3BF97318"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E91F4B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EDB33D8" w14:textId="77777777" w:rsidR="00C54ACE" w:rsidRPr="00620FD3" w:rsidRDefault="005F401E" w:rsidP="00C54ACE">
            <w:pPr>
              <w:rPr>
                <w:sz w:val="30"/>
                <w:szCs w:val="30"/>
              </w:rPr>
            </w:pPr>
            <w:r>
              <w:rPr>
                <w:sz w:val="30"/>
                <w:szCs w:val="30"/>
              </w:rPr>
              <w:t>Outputs</w:t>
            </w:r>
          </w:p>
        </w:tc>
        <w:tc>
          <w:tcPr>
            <w:tcW w:w="6661" w:type="dxa"/>
          </w:tcPr>
          <w:p w14:paraId="6A60CC7E"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7189A85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064C187" w14:textId="77777777" w:rsidR="00C54ACE" w:rsidRPr="00620FD3" w:rsidRDefault="005F401E" w:rsidP="00C54ACE">
            <w:pPr>
              <w:rPr>
                <w:sz w:val="30"/>
                <w:szCs w:val="30"/>
              </w:rPr>
            </w:pPr>
            <w:r>
              <w:rPr>
                <w:sz w:val="30"/>
                <w:szCs w:val="30"/>
              </w:rPr>
              <w:t>Destination</w:t>
            </w:r>
          </w:p>
        </w:tc>
        <w:tc>
          <w:tcPr>
            <w:tcW w:w="6661" w:type="dxa"/>
          </w:tcPr>
          <w:p w14:paraId="14613DB9"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347C260"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90BEC0B" w14:textId="77777777" w:rsidR="00C54ACE" w:rsidRPr="00620FD3" w:rsidRDefault="005F401E" w:rsidP="00C54ACE">
            <w:pPr>
              <w:rPr>
                <w:sz w:val="30"/>
                <w:szCs w:val="30"/>
              </w:rPr>
            </w:pPr>
            <w:r>
              <w:rPr>
                <w:sz w:val="30"/>
                <w:szCs w:val="30"/>
              </w:rPr>
              <w:t>Action</w:t>
            </w:r>
          </w:p>
        </w:tc>
        <w:tc>
          <w:tcPr>
            <w:tcW w:w="6661" w:type="dxa"/>
          </w:tcPr>
          <w:p w14:paraId="696B4520"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056688" w14:paraId="019B94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2F8D058" w14:textId="77777777" w:rsidR="00C54ACE" w:rsidRPr="00620FD3" w:rsidRDefault="005F401E" w:rsidP="00C54ACE">
            <w:pPr>
              <w:rPr>
                <w:sz w:val="30"/>
                <w:szCs w:val="30"/>
              </w:rPr>
            </w:pPr>
            <w:r>
              <w:rPr>
                <w:sz w:val="30"/>
                <w:szCs w:val="30"/>
              </w:rPr>
              <w:t>Requirements</w:t>
            </w:r>
          </w:p>
        </w:tc>
        <w:tc>
          <w:tcPr>
            <w:tcW w:w="6661" w:type="dxa"/>
          </w:tcPr>
          <w:p w14:paraId="1E5D6FE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23BEA52"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48900186" w14:textId="77777777" w:rsidR="00C54ACE" w:rsidRPr="00620FD3" w:rsidRDefault="005F401E" w:rsidP="00C54ACE">
            <w:pPr>
              <w:rPr>
                <w:sz w:val="30"/>
                <w:szCs w:val="30"/>
              </w:rPr>
            </w:pPr>
            <w:r>
              <w:rPr>
                <w:sz w:val="30"/>
                <w:szCs w:val="30"/>
              </w:rPr>
              <w:t>Pre-Condition</w:t>
            </w:r>
          </w:p>
        </w:tc>
        <w:tc>
          <w:tcPr>
            <w:tcW w:w="6661" w:type="dxa"/>
          </w:tcPr>
          <w:p w14:paraId="57974B9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2C983F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F993F68" w14:textId="77777777" w:rsidR="00C54ACE" w:rsidRPr="00620FD3" w:rsidRDefault="005F401E" w:rsidP="00C54ACE">
            <w:pPr>
              <w:rPr>
                <w:sz w:val="28"/>
                <w:szCs w:val="28"/>
              </w:rPr>
            </w:pPr>
            <w:r w:rsidRPr="00620FD3">
              <w:rPr>
                <w:sz w:val="28"/>
                <w:szCs w:val="28"/>
              </w:rPr>
              <w:t>Post-Condition</w:t>
            </w:r>
          </w:p>
        </w:tc>
        <w:tc>
          <w:tcPr>
            <w:tcW w:w="6661" w:type="dxa"/>
          </w:tcPr>
          <w:p w14:paraId="252236A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None.</w:t>
            </w:r>
          </w:p>
        </w:tc>
      </w:tr>
      <w:tr w:rsidR="00056688" w14:paraId="239DEEE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7CF857F" w14:textId="77777777" w:rsidR="00C54ACE" w:rsidRPr="00620FD3" w:rsidRDefault="005F401E" w:rsidP="00C54ACE">
            <w:pPr>
              <w:rPr>
                <w:sz w:val="30"/>
                <w:szCs w:val="30"/>
              </w:rPr>
            </w:pPr>
            <w:r>
              <w:rPr>
                <w:sz w:val="30"/>
                <w:szCs w:val="30"/>
              </w:rPr>
              <w:t>Side effects</w:t>
            </w:r>
          </w:p>
        </w:tc>
        <w:tc>
          <w:tcPr>
            <w:tcW w:w="6661" w:type="dxa"/>
          </w:tcPr>
          <w:p w14:paraId="1F413513"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bl>
    <w:p w14:paraId="7CE1BA19" w14:textId="77777777" w:rsidR="00D764F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8" w:name="_Toc33463311"/>
      <w:r>
        <w:rPr>
          <w:sz w:val="32"/>
          <w:szCs w:val="32"/>
        </w:rPr>
        <w:t xml:space="preserve">3.6 </w:t>
      </w:r>
      <w:r w:rsidR="00CA6358">
        <w:rPr>
          <w:sz w:val="32"/>
          <w:szCs w:val="32"/>
        </w:rPr>
        <w:t>Show latest operation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9430FE8"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AAD5028" w14:textId="77777777" w:rsidR="00D764F7" w:rsidRPr="00620FD3" w:rsidRDefault="005F401E"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5E91121" w14:textId="77777777" w:rsidR="00D764F7" w:rsidRPr="00BF6C55" w:rsidRDefault="005F401E"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056688" w14:paraId="456E363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CC606DB" w14:textId="77777777" w:rsidR="00D764F7" w:rsidRPr="00620FD3" w:rsidRDefault="005F401E" w:rsidP="00D764F7">
            <w:pPr>
              <w:rPr>
                <w:sz w:val="30"/>
                <w:szCs w:val="30"/>
              </w:rPr>
            </w:pPr>
            <w:r w:rsidRPr="00620FD3">
              <w:rPr>
                <w:sz w:val="30"/>
                <w:szCs w:val="30"/>
              </w:rPr>
              <w:t>Description</w:t>
            </w:r>
          </w:p>
        </w:tc>
        <w:tc>
          <w:tcPr>
            <w:tcW w:w="6661" w:type="dxa"/>
          </w:tcPr>
          <w:p w14:paraId="3401D5A7"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A user could be able to see the latest operations from the application.</w:t>
            </w:r>
          </w:p>
        </w:tc>
      </w:tr>
      <w:tr w:rsidR="00056688" w14:paraId="78A4C48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021DD6E" w14:textId="77777777" w:rsidR="00D764F7" w:rsidRPr="00620FD3" w:rsidRDefault="005F401E" w:rsidP="00D764F7">
            <w:pPr>
              <w:rPr>
                <w:sz w:val="30"/>
                <w:szCs w:val="30"/>
              </w:rPr>
            </w:pPr>
            <w:r>
              <w:rPr>
                <w:sz w:val="30"/>
                <w:szCs w:val="30"/>
              </w:rPr>
              <w:t>Inputs</w:t>
            </w:r>
          </w:p>
        </w:tc>
        <w:tc>
          <w:tcPr>
            <w:tcW w:w="6661" w:type="dxa"/>
          </w:tcPr>
          <w:p w14:paraId="1E388075"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101DB69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4140F1C" w14:textId="77777777" w:rsidR="00D764F7" w:rsidRPr="00620FD3" w:rsidRDefault="005F401E" w:rsidP="00D764F7">
            <w:pPr>
              <w:rPr>
                <w:sz w:val="30"/>
                <w:szCs w:val="30"/>
              </w:rPr>
            </w:pPr>
            <w:r>
              <w:rPr>
                <w:sz w:val="30"/>
                <w:szCs w:val="30"/>
              </w:rPr>
              <w:t>Source</w:t>
            </w:r>
          </w:p>
        </w:tc>
        <w:tc>
          <w:tcPr>
            <w:tcW w:w="6661" w:type="dxa"/>
          </w:tcPr>
          <w:p w14:paraId="70949B7B"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25D6B926"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EF3ABD4" w14:textId="77777777" w:rsidR="00D764F7" w:rsidRPr="00620FD3" w:rsidRDefault="005F401E" w:rsidP="00D764F7">
            <w:pPr>
              <w:rPr>
                <w:sz w:val="30"/>
                <w:szCs w:val="30"/>
              </w:rPr>
            </w:pPr>
            <w:r>
              <w:rPr>
                <w:sz w:val="30"/>
                <w:szCs w:val="30"/>
              </w:rPr>
              <w:t>Outputs</w:t>
            </w:r>
          </w:p>
        </w:tc>
        <w:tc>
          <w:tcPr>
            <w:tcW w:w="6661" w:type="dxa"/>
          </w:tcPr>
          <w:p w14:paraId="4513DB74"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61E1BA3E"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989AFA3" w14:textId="77777777" w:rsidR="00D764F7" w:rsidRPr="00620FD3" w:rsidRDefault="005F401E" w:rsidP="00D764F7">
            <w:pPr>
              <w:rPr>
                <w:sz w:val="30"/>
                <w:szCs w:val="30"/>
              </w:rPr>
            </w:pPr>
            <w:r>
              <w:rPr>
                <w:sz w:val="30"/>
                <w:szCs w:val="30"/>
              </w:rPr>
              <w:t>Destination</w:t>
            </w:r>
          </w:p>
        </w:tc>
        <w:tc>
          <w:tcPr>
            <w:tcW w:w="6661" w:type="dxa"/>
          </w:tcPr>
          <w:p w14:paraId="7223C8F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A61F9C7"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BB2C8F2" w14:textId="77777777" w:rsidR="00D764F7" w:rsidRPr="00620FD3" w:rsidRDefault="005F401E" w:rsidP="00D764F7">
            <w:pPr>
              <w:rPr>
                <w:sz w:val="30"/>
                <w:szCs w:val="30"/>
              </w:rPr>
            </w:pPr>
            <w:r>
              <w:rPr>
                <w:sz w:val="30"/>
                <w:szCs w:val="30"/>
              </w:rPr>
              <w:t>Action</w:t>
            </w:r>
          </w:p>
        </w:tc>
        <w:tc>
          <w:tcPr>
            <w:tcW w:w="6661" w:type="dxa"/>
          </w:tcPr>
          <w:p w14:paraId="04D3BF63"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056688" w14:paraId="4301E5E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BB825B4" w14:textId="77777777" w:rsidR="00D764F7" w:rsidRPr="00620FD3" w:rsidRDefault="005F401E" w:rsidP="00D764F7">
            <w:pPr>
              <w:rPr>
                <w:sz w:val="30"/>
                <w:szCs w:val="30"/>
              </w:rPr>
            </w:pPr>
            <w:r>
              <w:rPr>
                <w:sz w:val="30"/>
                <w:szCs w:val="30"/>
              </w:rPr>
              <w:t>Requirements</w:t>
            </w:r>
          </w:p>
        </w:tc>
        <w:tc>
          <w:tcPr>
            <w:tcW w:w="6661" w:type="dxa"/>
          </w:tcPr>
          <w:p w14:paraId="528B3F22"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6A18AC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ADD8DA2" w14:textId="77777777" w:rsidR="00D764F7" w:rsidRPr="00620FD3" w:rsidRDefault="005F401E" w:rsidP="00D764F7">
            <w:pPr>
              <w:rPr>
                <w:sz w:val="30"/>
                <w:szCs w:val="30"/>
              </w:rPr>
            </w:pPr>
            <w:r>
              <w:rPr>
                <w:sz w:val="30"/>
                <w:szCs w:val="30"/>
              </w:rPr>
              <w:t>Pre-Condition</w:t>
            </w:r>
          </w:p>
        </w:tc>
        <w:tc>
          <w:tcPr>
            <w:tcW w:w="6661" w:type="dxa"/>
          </w:tcPr>
          <w:p w14:paraId="608F5AF6"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39C6CC3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E55ADFD" w14:textId="77777777" w:rsidR="00D764F7" w:rsidRPr="00620FD3" w:rsidRDefault="005F401E" w:rsidP="00D764F7">
            <w:pPr>
              <w:rPr>
                <w:sz w:val="28"/>
                <w:szCs w:val="28"/>
              </w:rPr>
            </w:pPr>
            <w:r w:rsidRPr="00620FD3">
              <w:rPr>
                <w:sz w:val="28"/>
                <w:szCs w:val="28"/>
              </w:rPr>
              <w:t>Post-Condition</w:t>
            </w:r>
          </w:p>
        </w:tc>
        <w:tc>
          <w:tcPr>
            <w:tcW w:w="6661" w:type="dxa"/>
          </w:tcPr>
          <w:p w14:paraId="280097A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None.</w:t>
            </w:r>
          </w:p>
        </w:tc>
      </w:tr>
      <w:tr w:rsidR="00056688" w14:paraId="3D2C525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A953F10" w14:textId="77777777" w:rsidR="00D764F7" w:rsidRPr="00620FD3" w:rsidRDefault="005F401E" w:rsidP="00D764F7">
            <w:pPr>
              <w:rPr>
                <w:sz w:val="30"/>
                <w:szCs w:val="30"/>
              </w:rPr>
            </w:pPr>
            <w:r>
              <w:rPr>
                <w:sz w:val="30"/>
                <w:szCs w:val="30"/>
              </w:rPr>
              <w:t>Side effects</w:t>
            </w:r>
          </w:p>
        </w:tc>
        <w:tc>
          <w:tcPr>
            <w:tcW w:w="6661" w:type="dxa"/>
          </w:tcPr>
          <w:p w14:paraId="6AA0FD8F"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bl>
    <w:p w14:paraId="68604D1D" w14:textId="77777777" w:rsidR="003E56E6" w:rsidRPr="0063071F" w:rsidRDefault="003E56E6" w:rsidP="00C331C7">
      <w:pPr>
        <w:spacing w:after="410"/>
        <w:ind w:right="610"/>
        <w:rPr>
          <w:rFonts w:ascii="Arial" w:hAnsi="Arial" w:cs="Arial"/>
          <w:b/>
          <w:bCs/>
          <w:color w:val="000000" w:themeColor="text1"/>
          <w:sz w:val="26"/>
          <w:szCs w:val="26"/>
          <w:shd w:val="clear" w:color="auto" w:fill="FFFFFF"/>
          <w:rtl/>
        </w:rPr>
      </w:pPr>
    </w:p>
    <w:sectPr w:rsidR="003E56E6" w:rsidRPr="0063071F" w:rsidSect="00D90300">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F00C" w14:textId="77777777" w:rsidR="001D51BF" w:rsidRDefault="001D51BF">
      <w:pPr>
        <w:spacing w:after="0" w:line="240" w:lineRule="auto"/>
      </w:pPr>
      <w:r>
        <w:separator/>
      </w:r>
    </w:p>
  </w:endnote>
  <w:endnote w:type="continuationSeparator" w:id="0">
    <w:p w14:paraId="6CAC1118" w14:textId="77777777" w:rsidR="001D51BF" w:rsidRDefault="001D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C016"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36D5CD1B" w14:textId="77777777" w:rsidR="000F7291" w:rsidRDefault="005F401E">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C231"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2E18BDD9" w14:textId="77777777" w:rsidR="000F7291" w:rsidRDefault="005F401E">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E812"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4C5CD713" w14:textId="77777777" w:rsidR="000F7291" w:rsidRDefault="005F401E">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5809" w14:textId="77777777" w:rsidR="001D51BF" w:rsidRDefault="001D51BF">
      <w:pPr>
        <w:spacing w:after="0" w:line="240" w:lineRule="auto"/>
      </w:pPr>
      <w:r>
        <w:separator/>
      </w:r>
    </w:p>
  </w:footnote>
  <w:footnote w:type="continuationSeparator" w:id="0">
    <w:p w14:paraId="446ED7B9" w14:textId="77777777" w:rsidR="001D51BF" w:rsidRDefault="001D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85AFF96">
      <w:start w:val="2"/>
      <w:numFmt w:val="decimal"/>
      <w:lvlText w:val="%1"/>
      <w:lvlJc w:val="left"/>
      <w:pPr>
        <w:ind w:left="720" w:hanging="360"/>
      </w:pPr>
      <w:rPr>
        <w:rFonts w:hint="default"/>
      </w:rPr>
    </w:lvl>
    <w:lvl w:ilvl="1" w:tplc="D74C0EB2" w:tentative="1">
      <w:start w:val="1"/>
      <w:numFmt w:val="lowerLetter"/>
      <w:lvlText w:val="%2."/>
      <w:lvlJc w:val="left"/>
      <w:pPr>
        <w:ind w:left="1440" w:hanging="360"/>
      </w:pPr>
    </w:lvl>
    <w:lvl w:ilvl="2" w:tplc="0316DB98" w:tentative="1">
      <w:start w:val="1"/>
      <w:numFmt w:val="lowerRoman"/>
      <w:lvlText w:val="%3."/>
      <w:lvlJc w:val="right"/>
      <w:pPr>
        <w:ind w:left="2160" w:hanging="180"/>
      </w:pPr>
    </w:lvl>
    <w:lvl w:ilvl="3" w:tplc="DEF05640" w:tentative="1">
      <w:start w:val="1"/>
      <w:numFmt w:val="decimal"/>
      <w:lvlText w:val="%4."/>
      <w:lvlJc w:val="left"/>
      <w:pPr>
        <w:ind w:left="2880" w:hanging="360"/>
      </w:pPr>
    </w:lvl>
    <w:lvl w:ilvl="4" w:tplc="5CCC7AE6" w:tentative="1">
      <w:start w:val="1"/>
      <w:numFmt w:val="lowerLetter"/>
      <w:lvlText w:val="%5."/>
      <w:lvlJc w:val="left"/>
      <w:pPr>
        <w:ind w:left="3600" w:hanging="360"/>
      </w:pPr>
    </w:lvl>
    <w:lvl w:ilvl="5" w:tplc="4E047F44" w:tentative="1">
      <w:start w:val="1"/>
      <w:numFmt w:val="lowerRoman"/>
      <w:lvlText w:val="%6."/>
      <w:lvlJc w:val="right"/>
      <w:pPr>
        <w:ind w:left="4320" w:hanging="180"/>
      </w:pPr>
    </w:lvl>
    <w:lvl w:ilvl="6" w:tplc="DF16CF22" w:tentative="1">
      <w:start w:val="1"/>
      <w:numFmt w:val="decimal"/>
      <w:lvlText w:val="%7."/>
      <w:lvlJc w:val="left"/>
      <w:pPr>
        <w:ind w:left="5040" w:hanging="360"/>
      </w:pPr>
    </w:lvl>
    <w:lvl w:ilvl="7" w:tplc="CCD0E048" w:tentative="1">
      <w:start w:val="1"/>
      <w:numFmt w:val="lowerLetter"/>
      <w:lvlText w:val="%8."/>
      <w:lvlJc w:val="left"/>
      <w:pPr>
        <w:ind w:left="5760" w:hanging="360"/>
      </w:pPr>
    </w:lvl>
    <w:lvl w:ilvl="8" w:tplc="A8A41478" w:tentative="1">
      <w:start w:val="1"/>
      <w:numFmt w:val="lowerRoman"/>
      <w:lvlText w:val="%9."/>
      <w:lvlJc w:val="right"/>
      <w:pPr>
        <w:ind w:left="6480" w:hanging="180"/>
      </w:pPr>
    </w:lvl>
  </w:abstractNum>
  <w:abstractNum w:abstractNumId="4" w15:restartNumberingAfterBreak="0">
    <w:nsid w:val="15F05C0A"/>
    <w:multiLevelType w:val="hybridMultilevel"/>
    <w:tmpl w:val="8AD0E0B6"/>
    <w:lvl w:ilvl="0" w:tplc="55CA8444">
      <w:start w:val="1"/>
      <w:numFmt w:val="decimal"/>
      <w:lvlText w:val="%1"/>
      <w:lvlJc w:val="left"/>
      <w:pPr>
        <w:ind w:left="720" w:hanging="360"/>
      </w:pPr>
      <w:rPr>
        <w:rFonts w:hint="default"/>
      </w:rPr>
    </w:lvl>
    <w:lvl w:ilvl="1" w:tplc="C478D648" w:tentative="1">
      <w:start w:val="1"/>
      <w:numFmt w:val="lowerLetter"/>
      <w:lvlText w:val="%2."/>
      <w:lvlJc w:val="left"/>
      <w:pPr>
        <w:ind w:left="1440" w:hanging="360"/>
      </w:pPr>
    </w:lvl>
    <w:lvl w:ilvl="2" w:tplc="3A6C8A9A" w:tentative="1">
      <w:start w:val="1"/>
      <w:numFmt w:val="lowerRoman"/>
      <w:lvlText w:val="%3."/>
      <w:lvlJc w:val="right"/>
      <w:pPr>
        <w:ind w:left="2160" w:hanging="180"/>
      </w:pPr>
    </w:lvl>
    <w:lvl w:ilvl="3" w:tplc="D09A50AC" w:tentative="1">
      <w:start w:val="1"/>
      <w:numFmt w:val="decimal"/>
      <w:lvlText w:val="%4."/>
      <w:lvlJc w:val="left"/>
      <w:pPr>
        <w:ind w:left="2880" w:hanging="360"/>
      </w:pPr>
    </w:lvl>
    <w:lvl w:ilvl="4" w:tplc="48B2574E" w:tentative="1">
      <w:start w:val="1"/>
      <w:numFmt w:val="lowerLetter"/>
      <w:lvlText w:val="%5."/>
      <w:lvlJc w:val="left"/>
      <w:pPr>
        <w:ind w:left="3600" w:hanging="360"/>
      </w:pPr>
    </w:lvl>
    <w:lvl w:ilvl="5" w:tplc="CAEEACB0" w:tentative="1">
      <w:start w:val="1"/>
      <w:numFmt w:val="lowerRoman"/>
      <w:lvlText w:val="%6."/>
      <w:lvlJc w:val="right"/>
      <w:pPr>
        <w:ind w:left="4320" w:hanging="180"/>
      </w:pPr>
    </w:lvl>
    <w:lvl w:ilvl="6" w:tplc="7E66923E" w:tentative="1">
      <w:start w:val="1"/>
      <w:numFmt w:val="decimal"/>
      <w:lvlText w:val="%7."/>
      <w:lvlJc w:val="left"/>
      <w:pPr>
        <w:ind w:left="5040" w:hanging="360"/>
      </w:pPr>
    </w:lvl>
    <w:lvl w:ilvl="7" w:tplc="C038CE62" w:tentative="1">
      <w:start w:val="1"/>
      <w:numFmt w:val="lowerLetter"/>
      <w:lvlText w:val="%8."/>
      <w:lvlJc w:val="left"/>
      <w:pPr>
        <w:ind w:left="5760" w:hanging="360"/>
      </w:pPr>
    </w:lvl>
    <w:lvl w:ilvl="8" w:tplc="45EE3CF6" w:tentative="1">
      <w:start w:val="1"/>
      <w:numFmt w:val="lowerRoman"/>
      <w:lvlText w:val="%9."/>
      <w:lvlJc w:val="right"/>
      <w:pPr>
        <w:ind w:left="6480" w:hanging="180"/>
      </w:pPr>
    </w:lvl>
  </w:abstractNum>
  <w:abstractNum w:abstractNumId="5"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4AE611B4"/>
    <w:multiLevelType w:val="hybridMultilevel"/>
    <w:tmpl w:val="5F522692"/>
    <w:lvl w:ilvl="0" w:tplc="6414E402">
      <w:start w:val="1"/>
      <w:numFmt w:val="decimal"/>
      <w:lvlText w:val="%1"/>
      <w:lvlJc w:val="left"/>
      <w:pPr>
        <w:ind w:left="720" w:hanging="360"/>
      </w:pPr>
      <w:rPr>
        <w:rFonts w:hint="default"/>
      </w:rPr>
    </w:lvl>
    <w:lvl w:ilvl="1" w:tplc="E0DE61C2" w:tentative="1">
      <w:start w:val="1"/>
      <w:numFmt w:val="lowerLetter"/>
      <w:lvlText w:val="%2."/>
      <w:lvlJc w:val="left"/>
      <w:pPr>
        <w:ind w:left="1440" w:hanging="360"/>
      </w:pPr>
    </w:lvl>
    <w:lvl w:ilvl="2" w:tplc="C5FA9CFE" w:tentative="1">
      <w:start w:val="1"/>
      <w:numFmt w:val="lowerRoman"/>
      <w:lvlText w:val="%3."/>
      <w:lvlJc w:val="right"/>
      <w:pPr>
        <w:ind w:left="2160" w:hanging="180"/>
      </w:pPr>
    </w:lvl>
    <w:lvl w:ilvl="3" w:tplc="6CB61FB2" w:tentative="1">
      <w:start w:val="1"/>
      <w:numFmt w:val="decimal"/>
      <w:lvlText w:val="%4."/>
      <w:lvlJc w:val="left"/>
      <w:pPr>
        <w:ind w:left="2880" w:hanging="360"/>
      </w:pPr>
    </w:lvl>
    <w:lvl w:ilvl="4" w:tplc="33268BF6" w:tentative="1">
      <w:start w:val="1"/>
      <w:numFmt w:val="lowerLetter"/>
      <w:lvlText w:val="%5."/>
      <w:lvlJc w:val="left"/>
      <w:pPr>
        <w:ind w:left="3600" w:hanging="360"/>
      </w:pPr>
    </w:lvl>
    <w:lvl w:ilvl="5" w:tplc="F86E6100" w:tentative="1">
      <w:start w:val="1"/>
      <w:numFmt w:val="lowerRoman"/>
      <w:lvlText w:val="%6."/>
      <w:lvlJc w:val="right"/>
      <w:pPr>
        <w:ind w:left="4320" w:hanging="180"/>
      </w:pPr>
    </w:lvl>
    <w:lvl w:ilvl="6" w:tplc="C00291B6" w:tentative="1">
      <w:start w:val="1"/>
      <w:numFmt w:val="decimal"/>
      <w:lvlText w:val="%7."/>
      <w:lvlJc w:val="left"/>
      <w:pPr>
        <w:ind w:left="5040" w:hanging="360"/>
      </w:pPr>
    </w:lvl>
    <w:lvl w:ilvl="7" w:tplc="5A587894" w:tentative="1">
      <w:start w:val="1"/>
      <w:numFmt w:val="lowerLetter"/>
      <w:lvlText w:val="%8."/>
      <w:lvlJc w:val="left"/>
      <w:pPr>
        <w:ind w:left="5760" w:hanging="360"/>
      </w:pPr>
    </w:lvl>
    <w:lvl w:ilvl="8" w:tplc="2C74A1A4" w:tentative="1">
      <w:start w:val="1"/>
      <w:numFmt w:val="lowerRoman"/>
      <w:lvlText w:val="%9."/>
      <w:lvlJc w:val="right"/>
      <w:pPr>
        <w:ind w:left="6480" w:hanging="180"/>
      </w:pPr>
    </w:lvl>
  </w:abstractNum>
  <w:abstractNum w:abstractNumId="8"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2CA6F51"/>
    <w:multiLevelType w:val="hybridMultilevel"/>
    <w:tmpl w:val="99361124"/>
    <w:lvl w:ilvl="0" w:tplc="44E0A1EE">
      <w:start w:val="1"/>
      <w:numFmt w:val="bullet"/>
      <w:lvlText w:val=""/>
      <w:lvlJc w:val="left"/>
      <w:pPr>
        <w:ind w:left="1800" w:hanging="360"/>
      </w:pPr>
      <w:rPr>
        <w:rFonts w:ascii="Symbol" w:hAnsi="Symbol" w:hint="default"/>
      </w:rPr>
    </w:lvl>
    <w:lvl w:ilvl="1" w:tplc="DA4065B0" w:tentative="1">
      <w:start w:val="1"/>
      <w:numFmt w:val="bullet"/>
      <w:lvlText w:val="o"/>
      <w:lvlJc w:val="left"/>
      <w:pPr>
        <w:ind w:left="2520" w:hanging="360"/>
      </w:pPr>
      <w:rPr>
        <w:rFonts w:ascii="Courier New" w:hAnsi="Courier New" w:cs="Courier New" w:hint="default"/>
      </w:rPr>
    </w:lvl>
    <w:lvl w:ilvl="2" w:tplc="67AEE95A" w:tentative="1">
      <w:start w:val="1"/>
      <w:numFmt w:val="bullet"/>
      <w:lvlText w:val=""/>
      <w:lvlJc w:val="left"/>
      <w:pPr>
        <w:ind w:left="3240" w:hanging="360"/>
      </w:pPr>
      <w:rPr>
        <w:rFonts w:ascii="Wingdings" w:hAnsi="Wingdings" w:hint="default"/>
      </w:rPr>
    </w:lvl>
    <w:lvl w:ilvl="3" w:tplc="DB12C48C" w:tentative="1">
      <w:start w:val="1"/>
      <w:numFmt w:val="bullet"/>
      <w:lvlText w:val=""/>
      <w:lvlJc w:val="left"/>
      <w:pPr>
        <w:ind w:left="3960" w:hanging="360"/>
      </w:pPr>
      <w:rPr>
        <w:rFonts w:ascii="Symbol" w:hAnsi="Symbol" w:hint="default"/>
      </w:rPr>
    </w:lvl>
    <w:lvl w:ilvl="4" w:tplc="C39A96E4" w:tentative="1">
      <w:start w:val="1"/>
      <w:numFmt w:val="bullet"/>
      <w:lvlText w:val="o"/>
      <w:lvlJc w:val="left"/>
      <w:pPr>
        <w:ind w:left="4680" w:hanging="360"/>
      </w:pPr>
      <w:rPr>
        <w:rFonts w:ascii="Courier New" w:hAnsi="Courier New" w:cs="Courier New" w:hint="default"/>
      </w:rPr>
    </w:lvl>
    <w:lvl w:ilvl="5" w:tplc="525AC7D2" w:tentative="1">
      <w:start w:val="1"/>
      <w:numFmt w:val="bullet"/>
      <w:lvlText w:val=""/>
      <w:lvlJc w:val="left"/>
      <w:pPr>
        <w:ind w:left="5400" w:hanging="360"/>
      </w:pPr>
      <w:rPr>
        <w:rFonts w:ascii="Wingdings" w:hAnsi="Wingdings" w:hint="default"/>
      </w:rPr>
    </w:lvl>
    <w:lvl w:ilvl="6" w:tplc="4B80D60E" w:tentative="1">
      <w:start w:val="1"/>
      <w:numFmt w:val="bullet"/>
      <w:lvlText w:val=""/>
      <w:lvlJc w:val="left"/>
      <w:pPr>
        <w:ind w:left="6120" w:hanging="360"/>
      </w:pPr>
      <w:rPr>
        <w:rFonts w:ascii="Symbol" w:hAnsi="Symbol" w:hint="default"/>
      </w:rPr>
    </w:lvl>
    <w:lvl w:ilvl="7" w:tplc="5B3696A0" w:tentative="1">
      <w:start w:val="1"/>
      <w:numFmt w:val="bullet"/>
      <w:lvlText w:val="o"/>
      <w:lvlJc w:val="left"/>
      <w:pPr>
        <w:ind w:left="6840" w:hanging="360"/>
      </w:pPr>
      <w:rPr>
        <w:rFonts w:ascii="Courier New" w:hAnsi="Courier New" w:cs="Courier New" w:hint="default"/>
      </w:rPr>
    </w:lvl>
    <w:lvl w:ilvl="8" w:tplc="1198415A"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11555"/>
    <w:rsid w:val="000208EE"/>
    <w:rsid w:val="00056688"/>
    <w:rsid w:val="000807AB"/>
    <w:rsid w:val="00097BAD"/>
    <w:rsid w:val="000A6D31"/>
    <w:rsid w:val="000F69CE"/>
    <w:rsid w:val="000F7291"/>
    <w:rsid w:val="0011021C"/>
    <w:rsid w:val="0013683C"/>
    <w:rsid w:val="00147ECF"/>
    <w:rsid w:val="001527F4"/>
    <w:rsid w:val="00186522"/>
    <w:rsid w:val="001A2EF7"/>
    <w:rsid w:val="001B1899"/>
    <w:rsid w:val="001D01A8"/>
    <w:rsid w:val="001D51BF"/>
    <w:rsid w:val="0022196A"/>
    <w:rsid w:val="002270DB"/>
    <w:rsid w:val="00243012"/>
    <w:rsid w:val="00244B25"/>
    <w:rsid w:val="0024561E"/>
    <w:rsid w:val="00283AF0"/>
    <w:rsid w:val="002A653B"/>
    <w:rsid w:val="002E11FA"/>
    <w:rsid w:val="00341171"/>
    <w:rsid w:val="003569BD"/>
    <w:rsid w:val="003621B2"/>
    <w:rsid w:val="0038253F"/>
    <w:rsid w:val="003903D4"/>
    <w:rsid w:val="003A49AB"/>
    <w:rsid w:val="003E56E6"/>
    <w:rsid w:val="004232F5"/>
    <w:rsid w:val="004346BC"/>
    <w:rsid w:val="0045288D"/>
    <w:rsid w:val="00484E45"/>
    <w:rsid w:val="004C032C"/>
    <w:rsid w:val="004E23F3"/>
    <w:rsid w:val="005244F6"/>
    <w:rsid w:val="00540753"/>
    <w:rsid w:val="00557C56"/>
    <w:rsid w:val="00562CBC"/>
    <w:rsid w:val="00572AB7"/>
    <w:rsid w:val="005742FC"/>
    <w:rsid w:val="0058502A"/>
    <w:rsid w:val="005E6318"/>
    <w:rsid w:val="005E6A1F"/>
    <w:rsid w:val="005F401E"/>
    <w:rsid w:val="00620FD3"/>
    <w:rsid w:val="0063071F"/>
    <w:rsid w:val="0064134A"/>
    <w:rsid w:val="00641729"/>
    <w:rsid w:val="0065278E"/>
    <w:rsid w:val="0068753D"/>
    <w:rsid w:val="0068793C"/>
    <w:rsid w:val="006D600F"/>
    <w:rsid w:val="006E30A3"/>
    <w:rsid w:val="0070497D"/>
    <w:rsid w:val="00746DEA"/>
    <w:rsid w:val="007529E6"/>
    <w:rsid w:val="00777061"/>
    <w:rsid w:val="00784535"/>
    <w:rsid w:val="00824F3B"/>
    <w:rsid w:val="008315FB"/>
    <w:rsid w:val="008617C7"/>
    <w:rsid w:val="00875086"/>
    <w:rsid w:val="00880838"/>
    <w:rsid w:val="00885BFF"/>
    <w:rsid w:val="00895378"/>
    <w:rsid w:val="008C6A54"/>
    <w:rsid w:val="008D3165"/>
    <w:rsid w:val="009268F1"/>
    <w:rsid w:val="00943339"/>
    <w:rsid w:val="00955978"/>
    <w:rsid w:val="00975173"/>
    <w:rsid w:val="00993623"/>
    <w:rsid w:val="00993C99"/>
    <w:rsid w:val="009A6CF2"/>
    <w:rsid w:val="009B345C"/>
    <w:rsid w:val="00A032B8"/>
    <w:rsid w:val="00A06209"/>
    <w:rsid w:val="00A37870"/>
    <w:rsid w:val="00AA5CF5"/>
    <w:rsid w:val="00AB52B3"/>
    <w:rsid w:val="00AC7C03"/>
    <w:rsid w:val="00AD00BE"/>
    <w:rsid w:val="00AE1239"/>
    <w:rsid w:val="00AE3A6B"/>
    <w:rsid w:val="00B01082"/>
    <w:rsid w:val="00B04996"/>
    <w:rsid w:val="00B2060F"/>
    <w:rsid w:val="00B25FF6"/>
    <w:rsid w:val="00B32114"/>
    <w:rsid w:val="00B51363"/>
    <w:rsid w:val="00B6449F"/>
    <w:rsid w:val="00BA059B"/>
    <w:rsid w:val="00BB6603"/>
    <w:rsid w:val="00BD6C0F"/>
    <w:rsid w:val="00BE26BE"/>
    <w:rsid w:val="00BF5A5F"/>
    <w:rsid w:val="00BF6C55"/>
    <w:rsid w:val="00BF7F03"/>
    <w:rsid w:val="00C32AAD"/>
    <w:rsid w:val="00C331C7"/>
    <w:rsid w:val="00C54ACE"/>
    <w:rsid w:val="00C5541D"/>
    <w:rsid w:val="00C60C63"/>
    <w:rsid w:val="00CA6358"/>
    <w:rsid w:val="00CB163F"/>
    <w:rsid w:val="00CF5F80"/>
    <w:rsid w:val="00D34795"/>
    <w:rsid w:val="00D34C5A"/>
    <w:rsid w:val="00D354AD"/>
    <w:rsid w:val="00D56806"/>
    <w:rsid w:val="00D61860"/>
    <w:rsid w:val="00D764F7"/>
    <w:rsid w:val="00DD407C"/>
    <w:rsid w:val="00DF0564"/>
    <w:rsid w:val="00E278B5"/>
    <w:rsid w:val="00E30217"/>
    <w:rsid w:val="00E315FE"/>
    <w:rsid w:val="00E32C1D"/>
    <w:rsid w:val="00E7233E"/>
    <w:rsid w:val="00E8622D"/>
    <w:rsid w:val="00E97FC8"/>
    <w:rsid w:val="00ED0728"/>
    <w:rsid w:val="00ED0EA5"/>
    <w:rsid w:val="00F02F97"/>
    <w:rsid w:val="00F46B64"/>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022D"/>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3.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04CFA-4750-44C8-88A4-AA7BB8EA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Abdulrahman Alghaligah</cp:lastModifiedBy>
  <cp:revision>4</cp:revision>
  <dcterms:created xsi:type="dcterms:W3CDTF">2020-02-24T18:27:00Z</dcterms:created>
  <dcterms:modified xsi:type="dcterms:W3CDTF">2020-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